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6A" w:rsidRDefault="004F27BB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67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i0" o:spid="_x0000_i1025" type="#_x0000_t75" style="width:72.75pt;height:78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E5616A" w:rsidRDefault="00E5616A">
      <w:pPr>
        <w:pStyle w:val="ConsPlusNormal"/>
        <w:jc w:val="center"/>
        <w:outlineLvl w:val="0"/>
        <w:rPr>
          <w:rFonts w:ascii="Times New Roman" w:hAnsi="Times New Roman"/>
        </w:rPr>
      </w:pPr>
    </w:p>
    <w:p w:rsidR="00E5616A" w:rsidRDefault="007B2BB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E5616A" w:rsidRDefault="007B2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E5616A" w:rsidRDefault="00E561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616A" w:rsidRDefault="007B2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616A" w:rsidRDefault="00E561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6F6D" w:rsidRPr="00A16F6D" w:rsidRDefault="00A16F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F6D">
        <w:rPr>
          <w:rFonts w:ascii="Times New Roman" w:hAnsi="Times New Roman" w:cs="Times New Roman"/>
          <w:b w:val="0"/>
          <w:sz w:val="28"/>
          <w:szCs w:val="28"/>
        </w:rPr>
        <w:t>от 30 июля 2025 г. № 27</w:t>
      </w:r>
    </w:p>
    <w:p w:rsidR="00A16F6D" w:rsidRDefault="00A16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616A" w:rsidRDefault="007B2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F33CF">
        <w:rPr>
          <w:rFonts w:ascii="Times New Roman" w:hAnsi="Times New Roman" w:cs="Times New Roman"/>
          <w:b w:val="0"/>
          <w:sz w:val="28"/>
          <w:szCs w:val="28"/>
        </w:rPr>
        <w:t>п</w:t>
      </w:r>
      <w:r w:rsidR="00CF33CF" w:rsidRPr="00CF33CF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5463C3" w:rsidRPr="005463C3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5463C3">
        <w:rPr>
          <w:rFonts w:ascii="Times New Roman" w:hAnsi="Times New Roman" w:cs="Times New Roman"/>
          <w:b w:val="0"/>
          <w:sz w:val="28"/>
          <w:szCs w:val="28"/>
        </w:rPr>
        <w:t>а</w:t>
      </w:r>
      <w:r w:rsidR="005463C3" w:rsidRPr="005463C3">
        <w:rPr>
          <w:rFonts w:ascii="Times New Roman" w:hAnsi="Times New Roman" w:cs="Times New Roman"/>
          <w:b w:val="0"/>
          <w:sz w:val="28"/>
          <w:szCs w:val="28"/>
        </w:rPr>
        <w:t xml:space="preserve"> труда и социальной защиты населения Рязанской области</w:t>
      </w:r>
      <w:r w:rsidR="00CF33CF" w:rsidRPr="00CF33CF">
        <w:rPr>
          <w:rFonts w:ascii="Times New Roman" w:hAnsi="Times New Roman" w:cs="Times New Roman"/>
          <w:b w:val="0"/>
          <w:sz w:val="28"/>
          <w:szCs w:val="28"/>
        </w:rPr>
        <w:t xml:space="preserve"> от 12.12.2023 </w:t>
      </w:r>
      <w:r w:rsidR="00CF33CF">
        <w:rPr>
          <w:rFonts w:ascii="Times New Roman" w:hAnsi="Times New Roman" w:cs="Times New Roman"/>
          <w:b w:val="0"/>
          <w:sz w:val="28"/>
          <w:szCs w:val="28"/>
        </w:rPr>
        <w:t>№</w:t>
      </w:r>
      <w:r w:rsidR="00CF33CF" w:rsidRPr="00CF33CF">
        <w:rPr>
          <w:rFonts w:ascii="Times New Roman" w:hAnsi="Times New Roman" w:cs="Times New Roman"/>
          <w:b w:val="0"/>
          <w:sz w:val="28"/>
          <w:szCs w:val="28"/>
        </w:rPr>
        <w:t xml:space="preserve"> 65 </w:t>
      </w:r>
      <w:r w:rsidR="00CF33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F33CF" w:rsidRPr="00CF33C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463C3">
        <w:rPr>
          <w:rFonts w:ascii="Times New Roman" w:hAnsi="Times New Roman" w:cs="Times New Roman"/>
          <w:b w:val="0"/>
          <w:sz w:val="28"/>
          <w:szCs w:val="28"/>
        </w:rPr>
        <w:t>«</w:t>
      </w:r>
      <w:r w:rsidR="00CF33CF" w:rsidRPr="00CF33CF">
        <w:rPr>
          <w:rFonts w:ascii="Times New Roman" w:hAnsi="Times New Roman" w:cs="Times New Roman"/>
          <w:b w:val="0"/>
          <w:sz w:val="28"/>
          <w:szCs w:val="28"/>
        </w:rPr>
        <w:t>Подтверждение права на предоставление меры социальной поддержки по предоставлению льготного проезда транспортом общего пользования гражданам на территории Рязанской области (кроме города Рязани)</w:t>
      </w:r>
      <w:r w:rsidR="00CF33CF">
        <w:rPr>
          <w:rFonts w:ascii="Times New Roman" w:hAnsi="Times New Roman" w:cs="Times New Roman"/>
          <w:b w:val="0"/>
          <w:sz w:val="28"/>
          <w:szCs w:val="28"/>
        </w:rPr>
        <w:t>»</w:t>
      </w:r>
      <w:r w:rsidR="00BD35B0" w:rsidRPr="00BD3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A20">
        <w:rPr>
          <w:rFonts w:ascii="Times New Roman" w:hAnsi="Times New Roman" w:cs="Times New Roman"/>
          <w:b w:val="0"/>
          <w:sz w:val="28"/>
          <w:szCs w:val="28"/>
        </w:rPr>
        <w:br/>
      </w:r>
      <w:r w:rsidR="00BD35B0">
        <w:rPr>
          <w:rFonts w:ascii="Times New Roman" w:hAnsi="Times New Roman" w:cs="Times New Roman"/>
          <w:b w:val="0"/>
          <w:sz w:val="28"/>
          <w:szCs w:val="28"/>
        </w:rPr>
        <w:t>(в ред. министерства труда и социальной защиты населения Рязанской области</w:t>
      </w:r>
      <w:r w:rsidR="00BD35B0" w:rsidRPr="00CF33CF">
        <w:rPr>
          <w:rFonts w:ascii="Times New Roman" w:hAnsi="Times New Roman" w:cs="Times New Roman"/>
          <w:b w:val="0"/>
          <w:sz w:val="28"/>
          <w:szCs w:val="28"/>
        </w:rPr>
        <w:t xml:space="preserve"> от 29.07.2024</w:t>
      </w:r>
      <w:r w:rsidR="00126A20">
        <w:rPr>
          <w:rFonts w:ascii="Times New Roman" w:hAnsi="Times New Roman" w:cs="Times New Roman"/>
          <w:b w:val="0"/>
          <w:sz w:val="28"/>
          <w:szCs w:val="28"/>
        </w:rPr>
        <w:t xml:space="preserve"> № 34</w:t>
      </w:r>
      <w:r w:rsidR="00BD35B0" w:rsidRPr="00CF33CF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:rsidR="00026E18" w:rsidRDefault="00026E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616A" w:rsidRDefault="007B2B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министерства </w:t>
      </w:r>
      <w:r w:rsidR="001567A1" w:rsidRPr="00374B6D">
        <w:rPr>
          <w:rFonts w:ascii="Times New Roman" w:hAnsi="Times New Roman"/>
          <w:sz w:val="28"/>
          <w:szCs w:val="28"/>
        </w:rPr>
        <w:t>труда и</w:t>
      </w:r>
      <w:r w:rsidR="0015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защиты населения Рязанской области в соответствии                              с действующим законодательством министерств</w:t>
      </w:r>
      <w:r w:rsidR="0099048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руда и социальной защиты населения Рязанской области ПОСТАНОВЛЯЕТ:</w:t>
      </w:r>
    </w:p>
    <w:p w:rsidR="00E5616A" w:rsidRDefault="007B2BBE" w:rsidP="00CF33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CF33CF" w:rsidRPr="00CF33CF">
        <w:rPr>
          <w:rFonts w:ascii="Times New Roman" w:hAnsi="Times New Roman"/>
          <w:sz w:val="28"/>
          <w:szCs w:val="28"/>
        </w:rPr>
        <w:t xml:space="preserve">постановление </w:t>
      </w:r>
      <w:r w:rsidR="00BD35B0">
        <w:rPr>
          <w:rFonts w:ascii="Times New Roman" w:hAnsi="Times New Roman"/>
          <w:sz w:val="28"/>
          <w:szCs w:val="28"/>
        </w:rPr>
        <w:t>министерства труда и социальной защиты населения Рязанской области</w:t>
      </w:r>
      <w:r w:rsidR="00CF33CF" w:rsidRPr="00CF33CF">
        <w:rPr>
          <w:rFonts w:ascii="Times New Roman" w:hAnsi="Times New Roman"/>
          <w:sz w:val="28"/>
          <w:szCs w:val="28"/>
        </w:rPr>
        <w:t xml:space="preserve"> от 12.12.2023 № 65 «Об утверждении административного регламента предоставления государственной услуги </w:t>
      </w:r>
      <w:r w:rsidR="00BD35B0">
        <w:rPr>
          <w:rFonts w:ascii="Times New Roman" w:hAnsi="Times New Roman"/>
          <w:sz w:val="28"/>
          <w:szCs w:val="28"/>
        </w:rPr>
        <w:t>«</w:t>
      </w:r>
      <w:r w:rsidR="00CF33CF" w:rsidRPr="00CF33CF">
        <w:rPr>
          <w:rFonts w:ascii="Times New Roman" w:hAnsi="Times New Roman"/>
          <w:sz w:val="28"/>
          <w:szCs w:val="28"/>
        </w:rPr>
        <w:t>Подтверждение права на предоставление меры социальной поддержки по предоставлению льготного проезда транспортом общего пользования гражданам на территории Рязанской области (кроме города Рязани)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6019C" w:rsidRPr="001567A1" w:rsidRDefault="00691F94" w:rsidP="00691F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567A1">
        <w:rPr>
          <w:rFonts w:ascii="Times New Roman" w:hAnsi="Times New Roman"/>
          <w:sz w:val="28"/>
          <w:szCs w:val="28"/>
        </w:rPr>
        <w:t>в наименовании постановления и далее по тексту слова «(кроме города Рязани)» исключить</w:t>
      </w:r>
      <w:r w:rsidR="001567A1" w:rsidRPr="001567A1">
        <w:rPr>
          <w:rFonts w:ascii="Times New Roman" w:hAnsi="Times New Roman"/>
          <w:sz w:val="28"/>
          <w:szCs w:val="28"/>
        </w:rPr>
        <w:t>;</w:t>
      </w:r>
    </w:p>
    <w:p w:rsidR="00E5616A" w:rsidRDefault="007B2B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91F94">
        <w:rPr>
          <w:rFonts w:ascii="Times New Roman" w:hAnsi="Times New Roman"/>
          <w:sz w:val="28"/>
          <w:szCs w:val="28"/>
        </w:rPr>
        <w:t>внести в приложение следующие изменения;</w:t>
      </w:r>
    </w:p>
    <w:p w:rsidR="002D6182" w:rsidRPr="002D6182" w:rsidRDefault="002D6182" w:rsidP="00156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6182">
        <w:rPr>
          <w:rFonts w:ascii="Times New Roman" w:hAnsi="Times New Roman"/>
          <w:sz w:val="28"/>
          <w:szCs w:val="28"/>
        </w:rPr>
        <w:t>в подразделе 2.2. Наименование учреждений, предоставляющих</w:t>
      </w:r>
      <w:r w:rsidR="001567A1">
        <w:rPr>
          <w:rFonts w:ascii="Times New Roman" w:hAnsi="Times New Roman"/>
          <w:sz w:val="28"/>
          <w:szCs w:val="28"/>
        </w:rPr>
        <w:t xml:space="preserve"> </w:t>
      </w:r>
      <w:r w:rsidRPr="002D6182">
        <w:rPr>
          <w:rFonts w:ascii="Times New Roman" w:hAnsi="Times New Roman"/>
          <w:sz w:val="28"/>
          <w:szCs w:val="28"/>
        </w:rPr>
        <w:t xml:space="preserve">государственную услугу </w:t>
      </w:r>
      <w:r w:rsidR="001567A1" w:rsidRPr="002D6182">
        <w:rPr>
          <w:rFonts w:ascii="Times New Roman" w:hAnsi="Times New Roman"/>
          <w:sz w:val="28"/>
          <w:szCs w:val="28"/>
        </w:rPr>
        <w:t xml:space="preserve">в пункте 2.2.1 абзац </w:t>
      </w:r>
      <w:r w:rsidR="001567A1">
        <w:rPr>
          <w:rFonts w:ascii="Times New Roman" w:hAnsi="Times New Roman"/>
          <w:sz w:val="28"/>
          <w:szCs w:val="28"/>
        </w:rPr>
        <w:t>три</w:t>
      </w:r>
      <w:r w:rsidR="001567A1" w:rsidRPr="002D6182">
        <w:rPr>
          <w:rFonts w:ascii="Times New Roman" w:hAnsi="Times New Roman"/>
          <w:sz w:val="28"/>
          <w:szCs w:val="28"/>
        </w:rPr>
        <w:t xml:space="preserve"> </w:t>
      </w:r>
      <w:r w:rsidR="00277070">
        <w:rPr>
          <w:rFonts w:ascii="Times New Roman" w:hAnsi="Times New Roman"/>
          <w:sz w:val="28"/>
          <w:szCs w:val="28"/>
        </w:rPr>
        <w:t>изложить в новой редакции</w:t>
      </w:r>
      <w:r w:rsidRPr="002D6182">
        <w:rPr>
          <w:rFonts w:ascii="Times New Roman" w:hAnsi="Times New Roman"/>
          <w:sz w:val="28"/>
          <w:szCs w:val="28"/>
        </w:rPr>
        <w:t xml:space="preserve">: </w:t>
      </w:r>
    </w:p>
    <w:p w:rsidR="00277070" w:rsidRPr="001567A1" w:rsidRDefault="002D6182" w:rsidP="00277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18E">
        <w:rPr>
          <w:rFonts w:ascii="Times New Roman" w:hAnsi="Times New Roman"/>
          <w:sz w:val="28"/>
          <w:szCs w:val="28"/>
          <w:lang w:eastAsia="ru-RU"/>
        </w:rPr>
        <w:t>«</w:t>
      </w:r>
      <w:r w:rsidR="00277070" w:rsidRPr="0058318E">
        <w:rPr>
          <w:rFonts w:ascii="Times New Roman" w:hAnsi="Times New Roman"/>
          <w:sz w:val="28"/>
          <w:szCs w:val="28"/>
          <w:lang w:eastAsia="ru-RU"/>
        </w:rPr>
        <w:t>В части осуществления записи на «Единую цифровую карту жителя Рязанской области"</w:t>
      </w:r>
      <w:r w:rsidR="001567A1" w:rsidRPr="0058318E">
        <w:rPr>
          <w:rFonts w:ascii="Times New Roman" w:hAnsi="Times New Roman"/>
          <w:sz w:val="28"/>
          <w:szCs w:val="28"/>
          <w:lang w:eastAsia="ru-RU"/>
        </w:rPr>
        <w:t>,</w:t>
      </w:r>
      <w:r w:rsidR="00277070" w:rsidRPr="0058318E">
        <w:rPr>
          <w:rFonts w:ascii="Times New Roman" w:hAnsi="Times New Roman"/>
          <w:sz w:val="28"/>
          <w:szCs w:val="28"/>
          <w:lang w:eastAsia="ru-RU"/>
        </w:rPr>
        <w:t xml:space="preserve"> транспортную карту «Льготная»</w:t>
      </w:r>
      <w:r w:rsidR="001567A1" w:rsidRPr="00583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070" w:rsidRPr="0058318E">
        <w:rPr>
          <w:rFonts w:ascii="Times New Roman" w:hAnsi="Times New Roman"/>
          <w:sz w:val="28"/>
          <w:szCs w:val="28"/>
          <w:lang w:eastAsia="ru-RU"/>
        </w:rPr>
        <w:t>или электронно</w:t>
      </w:r>
      <w:r w:rsidR="001567A1" w:rsidRPr="0058318E">
        <w:rPr>
          <w:rFonts w:ascii="Times New Roman" w:hAnsi="Times New Roman"/>
          <w:sz w:val="28"/>
          <w:szCs w:val="28"/>
          <w:lang w:eastAsia="ru-RU"/>
        </w:rPr>
        <w:t>е</w:t>
      </w:r>
      <w:r w:rsidR="00277070" w:rsidRPr="0058318E">
        <w:rPr>
          <w:rFonts w:ascii="Times New Roman" w:hAnsi="Times New Roman"/>
          <w:sz w:val="28"/>
          <w:szCs w:val="28"/>
          <w:lang w:eastAsia="ru-RU"/>
        </w:rPr>
        <w:t xml:space="preserve"> удостоверени</w:t>
      </w:r>
      <w:r w:rsidR="001567A1" w:rsidRPr="0058318E">
        <w:rPr>
          <w:rFonts w:ascii="Times New Roman" w:hAnsi="Times New Roman"/>
          <w:sz w:val="28"/>
          <w:szCs w:val="28"/>
          <w:lang w:eastAsia="ru-RU"/>
        </w:rPr>
        <w:t>е</w:t>
      </w:r>
      <w:r w:rsidR="00277070" w:rsidRPr="0058318E">
        <w:rPr>
          <w:rFonts w:ascii="Times New Roman" w:hAnsi="Times New Roman"/>
          <w:sz w:val="28"/>
          <w:szCs w:val="28"/>
          <w:lang w:eastAsia="ru-RU"/>
        </w:rPr>
        <w:t xml:space="preserve"> ветерана боевых действий (далее – карта </w:t>
      </w:r>
      <w:proofErr w:type="spellStart"/>
      <w:r w:rsidR="00277070" w:rsidRPr="0058318E">
        <w:rPr>
          <w:rFonts w:ascii="Times New Roman" w:hAnsi="Times New Roman"/>
          <w:sz w:val="28"/>
          <w:szCs w:val="28"/>
          <w:lang w:eastAsia="ru-RU"/>
        </w:rPr>
        <w:t>СВОи</w:t>
      </w:r>
      <w:proofErr w:type="spellEnd"/>
      <w:r w:rsidR="00277070" w:rsidRPr="0058318E">
        <w:rPr>
          <w:rFonts w:ascii="Times New Roman" w:hAnsi="Times New Roman"/>
          <w:sz w:val="28"/>
          <w:szCs w:val="28"/>
          <w:lang w:eastAsia="ru-RU"/>
        </w:rPr>
        <w:t xml:space="preserve">) права гражданина на льготный проезд принимает участие оператор цифрового сервиса «Единая цифровая </w:t>
      </w:r>
      <w:r w:rsidR="001567A1" w:rsidRPr="0058318E">
        <w:rPr>
          <w:rFonts w:ascii="Times New Roman" w:hAnsi="Times New Roman"/>
          <w:sz w:val="28"/>
          <w:szCs w:val="28"/>
          <w:lang w:eastAsia="ru-RU"/>
        </w:rPr>
        <w:t>карта жителя Рязанской области»;</w:t>
      </w:r>
    </w:p>
    <w:p w:rsidR="00FB159D" w:rsidRDefault="001567A1" w:rsidP="00FB15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67A1">
        <w:rPr>
          <w:rFonts w:ascii="Times New Roman" w:hAnsi="Times New Roman"/>
          <w:sz w:val="28"/>
          <w:szCs w:val="28"/>
        </w:rPr>
        <w:t>3)</w:t>
      </w:r>
      <w:r w:rsidRPr="001567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B159D">
        <w:rPr>
          <w:rFonts w:ascii="Times New Roman" w:hAnsi="Times New Roman"/>
          <w:bCs/>
          <w:sz w:val="28"/>
          <w:szCs w:val="28"/>
          <w:lang w:eastAsia="ru-RU"/>
        </w:rPr>
        <w:t>аменить</w:t>
      </w:r>
      <w:r w:rsidR="00FB159D" w:rsidRPr="00544F50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</w:t>
      </w:r>
      <w:r w:rsidR="00FB159D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FB159D" w:rsidRPr="00544F50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FB159D">
        <w:rPr>
          <w:rFonts w:ascii="Times New Roman" w:hAnsi="Times New Roman"/>
          <w:bCs/>
          <w:sz w:val="28"/>
          <w:szCs w:val="28"/>
          <w:lang w:eastAsia="ru-RU"/>
        </w:rPr>
        <w:t>1-6</w:t>
      </w:r>
      <w:r w:rsidR="00FB159D" w:rsidRPr="00544F50">
        <w:rPr>
          <w:rFonts w:ascii="Times New Roman" w:hAnsi="Times New Roman"/>
          <w:bCs/>
          <w:sz w:val="28"/>
          <w:szCs w:val="28"/>
          <w:lang w:eastAsia="ru-RU"/>
        </w:rPr>
        <w:t xml:space="preserve"> к административному</w:t>
      </w:r>
      <w:r w:rsidR="00FB159D" w:rsidRPr="00AC26E4">
        <w:rPr>
          <w:rFonts w:ascii="Times New Roman" w:hAnsi="Times New Roman"/>
          <w:bCs/>
          <w:sz w:val="28"/>
          <w:szCs w:val="28"/>
          <w:lang w:eastAsia="ru-RU"/>
        </w:rPr>
        <w:t xml:space="preserve"> регламенту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CF33CF">
        <w:rPr>
          <w:rFonts w:ascii="Times New Roman" w:hAnsi="Times New Roman"/>
          <w:sz w:val="28"/>
          <w:szCs w:val="28"/>
        </w:rPr>
        <w:t xml:space="preserve">Подтверждение права на предоставление меры социальной поддержки по предоставлению льготного проезда транспортом общего пользования гражданам на территории </w:t>
      </w:r>
      <w:r w:rsidRPr="00CF33CF">
        <w:rPr>
          <w:rFonts w:ascii="Times New Roman" w:hAnsi="Times New Roman"/>
          <w:sz w:val="28"/>
          <w:szCs w:val="28"/>
        </w:rPr>
        <w:lastRenderedPageBreak/>
        <w:t xml:space="preserve">Рязанской </w:t>
      </w:r>
      <w:r w:rsidRPr="00532547">
        <w:rPr>
          <w:rFonts w:ascii="Times New Roman" w:hAnsi="Times New Roman"/>
          <w:sz w:val="28"/>
          <w:szCs w:val="28"/>
        </w:rPr>
        <w:t>области (кроме города Рязани)»</w:t>
      </w:r>
      <w:r w:rsidR="00FB159D" w:rsidRPr="00532547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к настоящему </w:t>
      </w:r>
      <w:r w:rsidRPr="00532547">
        <w:rPr>
          <w:rFonts w:ascii="Times New Roman" w:hAnsi="Times New Roman"/>
          <w:bCs/>
          <w:sz w:val="28"/>
          <w:szCs w:val="28"/>
          <w:lang w:eastAsia="ru-RU"/>
        </w:rPr>
        <w:t>постановлению.</w:t>
      </w:r>
      <w:r w:rsidR="00FB159D" w:rsidRPr="00AC26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5616A" w:rsidRDefault="00E5616A" w:rsidP="001567A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5616A" w:rsidRDefault="007B2BB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Д.А. Тараканов</w:t>
      </w:r>
    </w:p>
    <w:p w:rsidR="00E5616A" w:rsidRDefault="00E5616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277070" w:rsidRDefault="00277070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277070" w:rsidRDefault="00277070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277070" w:rsidRDefault="00277070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E5616A" w:rsidRDefault="00E5616A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1567A1" w:rsidRDefault="001567A1">
      <w:pPr>
        <w:pStyle w:val="ConsPlusNormal"/>
        <w:ind w:left="5233" w:firstLine="12"/>
        <w:jc w:val="both"/>
        <w:rPr>
          <w:rFonts w:ascii="Times New Roman" w:hAnsi="Times New Roman"/>
          <w:sz w:val="28"/>
          <w:szCs w:val="28"/>
        </w:rPr>
      </w:pPr>
    </w:p>
    <w:p w:rsidR="00990484" w:rsidRPr="00423D02" w:rsidRDefault="00990484" w:rsidP="00D54C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4E5334" w:rsidRDefault="00FB159D" w:rsidP="00AC0F14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5334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B159D" w:rsidRPr="004E5334" w:rsidRDefault="00FB159D" w:rsidP="00AC0F14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5334">
        <w:rPr>
          <w:rFonts w:ascii="Times New Roman" w:hAnsi="Times New Roman"/>
          <w:sz w:val="28"/>
          <w:szCs w:val="28"/>
          <w:lang w:eastAsia="ru-RU"/>
        </w:rPr>
        <w:t>к постановлению министерства труда</w:t>
      </w:r>
      <w:r w:rsidR="00AC0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5334">
        <w:rPr>
          <w:rFonts w:ascii="Times New Roman" w:hAnsi="Times New Roman"/>
          <w:sz w:val="28"/>
          <w:szCs w:val="28"/>
          <w:lang w:eastAsia="ru-RU"/>
        </w:rPr>
        <w:t>и социальной защиты населения</w:t>
      </w:r>
      <w:r w:rsidR="00AC0F1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E5334">
        <w:rPr>
          <w:rFonts w:ascii="Times New Roman" w:hAnsi="Times New Roman"/>
          <w:sz w:val="28"/>
          <w:szCs w:val="28"/>
          <w:lang w:eastAsia="ru-RU"/>
        </w:rPr>
        <w:t>Рязанской области</w:t>
      </w:r>
    </w:p>
    <w:p w:rsidR="00423D02" w:rsidRPr="004E5334" w:rsidRDefault="00423D02" w:rsidP="00AC0F14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5334">
        <w:rPr>
          <w:rFonts w:ascii="Times New Roman" w:hAnsi="Times New Roman"/>
          <w:sz w:val="28"/>
          <w:szCs w:val="28"/>
          <w:lang w:eastAsia="ru-RU"/>
        </w:rPr>
        <w:t>от 30 июля 2025 г. № 27</w:t>
      </w:r>
    </w:p>
    <w:p w:rsidR="00FB159D" w:rsidRPr="004E5334" w:rsidRDefault="00FB159D" w:rsidP="00FB15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77070" w:rsidRPr="004E5334" w:rsidRDefault="00277070" w:rsidP="0027707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риложение № 1</w:t>
      </w:r>
    </w:p>
    <w:p w:rsidR="00277070" w:rsidRPr="004E5334" w:rsidRDefault="00277070" w:rsidP="002770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77070" w:rsidRPr="004E5334" w:rsidRDefault="00277070" w:rsidP="002770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277070" w:rsidRPr="004E5334" w:rsidRDefault="00277070" w:rsidP="002770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«Подтверждение права на предоставление</w:t>
      </w:r>
    </w:p>
    <w:p w:rsidR="00277070" w:rsidRPr="004E5334" w:rsidRDefault="00277070" w:rsidP="002770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меры социальной поддержки по предоставлению</w:t>
      </w:r>
    </w:p>
    <w:p w:rsidR="00277070" w:rsidRPr="004E5334" w:rsidRDefault="00277070" w:rsidP="002770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льготного проезда транспортом общего</w:t>
      </w:r>
    </w:p>
    <w:p w:rsidR="00277070" w:rsidRPr="004E5334" w:rsidRDefault="00277070" w:rsidP="0027707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ользования гражданам на территории</w:t>
      </w:r>
    </w:p>
    <w:p w:rsidR="00277070" w:rsidRPr="004E5334" w:rsidRDefault="00277070" w:rsidP="00423D0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Рязанской области»</w:t>
      </w:r>
    </w:p>
    <w:p w:rsidR="00D619BA" w:rsidRDefault="00277070" w:rsidP="0027707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C7A70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tbl>
      <w:tblPr>
        <w:tblStyle w:val="ab"/>
        <w:tblW w:w="0" w:type="auto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D619BA" w:rsidTr="00D619BA">
        <w:tc>
          <w:tcPr>
            <w:tcW w:w="5635" w:type="dxa"/>
          </w:tcPr>
          <w:p w:rsidR="00D619BA" w:rsidRDefault="00D619BA" w:rsidP="001567A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350B05">
              <w:rPr>
                <w:rFonts w:ascii="Times New Roman" w:hAnsi="Times New Roman" w:cs="Times New Roman"/>
                <w:sz w:val="28"/>
                <w:szCs w:val="28"/>
              </w:rPr>
              <w:t>В отдел по _</w:t>
            </w:r>
            <w:r w:rsidR="00350B0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350B05">
              <w:rPr>
                <w:rFonts w:ascii="Times New Roman" w:hAnsi="Times New Roman" w:cs="Times New Roman"/>
                <w:sz w:val="28"/>
                <w:szCs w:val="28"/>
              </w:rPr>
              <w:t>району государственного казенного учреждения Рязанской области «Управление социальной защиты  населения Рязанской области», расположенный по адресу:</w:t>
            </w:r>
            <w:r w:rsidRPr="00532547">
              <w:rPr>
                <w:rFonts w:ascii="Times New Roman" w:hAnsi="Times New Roman" w:cs="Times New Roman"/>
                <w:sz w:val="22"/>
              </w:rPr>
              <w:t xml:space="preserve"> _______________</w:t>
            </w:r>
            <w:r w:rsidR="004E5334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</w:tc>
      </w:tr>
    </w:tbl>
    <w:p w:rsidR="004F509A" w:rsidRDefault="004F509A" w:rsidP="0027707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77070" w:rsidRPr="001567A1" w:rsidRDefault="00277070" w:rsidP="001567A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" w:name="P722"/>
      <w:bookmarkEnd w:id="1"/>
    </w:p>
    <w:p w:rsidR="00277070" w:rsidRPr="00350B05" w:rsidRDefault="00277070" w:rsidP="002770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0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7070" w:rsidRPr="00350B05" w:rsidRDefault="00277070" w:rsidP="002770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05">
        <w:rPr>
          <w:rFonts w:ascii="Times New Roman" w:hAnsi="Times New Roman" w:cs="Times New Roman"/>
          <w:b/>
          <w:sz w:val="28"/>
          <w:szCs w:val="28"/>
        </w:rPr>
        <w:t>о подтверждения права на предоставление меры социальной поддержки</w:t>
      </w:r>
    </w:p>
    <w:p w:rsidR="00277070" w:rsidRPr="00350B05" w:rsidRDefault="00277070" w:rsidP="004F50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B05">
        <w:rPr>
          <w:rFonts w:ascii="Times New Roman" w:hAnsi="Times New Roman" w:cs="Times New Roman"/>
          <w:b/>
          <w:sz w:val="28"/>
          <w:szCs w:val="28"/>
        </w:rPr>
        <w:t>по предоставлению льготного проезда транспортом общего пользования на</w:t>
      </w:r>
      <w:r w:rsidR="00350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b/>
          <w:sz w:val="28"/>
          <w:szCs w:val="28"/>
        </w:rPr>
        <w:t>территории Рязанской области</w:t>
      </w:r>
    </w:p>
    <w:p w:rsidR="004F509A" w:rsidRPr="00350B05" w:rsidRDefault="004F509A" w:rsidP="004F50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070" w:rsidRPr="00350B05" w:rsidRDefault="00277070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 xml:space="preserve">Прошу Вас подтвердить право </w:t>
      </w:r>
      <w:proofErr w:type="gramStart"/>
      <w:r w:rsidRPr="00350B05">
        <w:rPr>
          <w:rFonts w:ascii="Times New Roman" w:hAnsi="Times New Roman" w:cs="Times New Roman"/>
          <w:sz w:val="28"/>
          <w:szCs w:val="28"/>
        </w:rPr>
        <w:t>на предоставление меры социальной поддержки</w:t>
      </w:r>
      <w:r w:rsidR="00350B05">
        <w:rPr>
          <w:rFonts w:ascii="Times New Roman" w:hAnsi="Times New Roman" w:cs="Times New Roman"/>
          <w:sz w:val="28"/>
          <w:szCs w:val="28"/>
        </w:rPr>
        <w:t xml:space="preserve"> </w:t>
      </w:r>
      <w:r w:rsidR="004E5334" w:rsidRPr="00350B05">
        <w:rPr>
          <w:rFonts w:ascii="Times New Roman" w:hAnsi="Times New Roman" w:cs="Times New Roman"/>
          <w:sz w:val="28"/>
          <w:szCs w:val="28"/>
        </w:rPr>
        <w:t xml:space="preserve">по предоставлению  льготного проезда  транспортом общего </w:t>
      </w:r>
      <w:r w:rsidRPr="00350B05">
        <w:rPr>
          <w:rFonts w:ascii="Times New Roman" w:hAnsi="Times New Roman" w:cs="Times New Roman"/>
          <w:sz w:val="28"/>
          <w:szCs w:val="28"/>
        </w:rPr>
        <w:t>пользовании на</w:t>
      </w:r>
      <w:r w:rsid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>территор</w:t>
      </w:r>
      <w:r w:rsidR="00350B05">
        <w:rPr>
          <w:rFonts w:ascii="Times New Roman" w:hAnsi="Times New Roman" w:cs="Times New Roman"/>
          <w:sz w:val="28"/>
          <w:szCs w:val="28"/>
        </w:rPr>
        <w:t>ии</w:t>
      </w:r>
      <w:r w:rsidR="004E5334" w:rsidRPr="00350B05">
        <w:rPr>
          <w:rFonts w:ascii="Times New Roman" w:hAnsi="Times New Roman" w:cs="Times New Roman"/>
          <w:sz w:val="28"/>
          <w:szCs w:val="28"/>
        </w:rPr>
        <w:t xml:space="preserve"> Рязанской области в </w:t>
      </w:r>
      <w:r w:rsidRPr="00350B05">
        <w:rPr>
          <w:rFonts w:ascii="Times New Roman" w:hAnsi="Times New Roman" w:cs="Times New Roman"/>
          <w:sz w:val="28"/>
          <w:szCs w:val="28"/>
        </w:rPr>
        <w:t>соответствии со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4E5334" w:rsidRPr="00350B05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="004E5334" w:rsidRPr="00350B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0B05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4E5334" w:rsidRPr="00350B05">
        <w:rPr>
          <w:rFonts w:ascii="Times New Roman" w:hAnsi="Times New Roman" w:cs="Times New Roman"/>
          <w:sz w:val="28"/>
          <w:szCs w:val="28"/>
        </w:rPr>
        <w:t xml:space="preserve"> Закона  Рязанской </w:t>
      </w:r>
      <w:r w:rsidR="00350B0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50B05">
        <w:rPr>
          <w:rFonts w:ascii="Times New Roman" w:hAnsi="Times New Roman" w:cs="Times New Roman"/>
          <w:sz w:val="28"/>
          <w:szCs w:val="28"/>
        </w:rPr>
        <w:t>от 21 декабря 2016 года № 91-ОЗ «О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>мерах социальной поддержки населения Рязанской области» по категории:</w:t>
      </w:r>
    </w:p>
    <w:p w:rsidR="00277070" w:rsidRPr="002C7A70" w:rsidRDefault="00277070" w:rsidP="0027707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C7A70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277070" w:rsidRDefault="00277070" w:rsidP="004F509A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C7A70">
        <w:rPr>
          <w:rFonts w:ascii="Times New Roman" w:hAnsi="Times New Roman" w:cs="Times New Roman"/>
          <w:sz w:val="22"/>
        </w:rPr>
        <w:t>(указать наименование льготной категории)</w:t>
      </w:r>
    </w:p>
    <w:p w:rsidR="004F509A" w:rsidRPr="002C7A70" w:rsidRDefault="004F509A" w:rsidP="004F509A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277070" w:rsidRPr="00350B05" w:rsidRDefault="00277070" w:rsidP="002770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 xml:space="preserve">    Сведения о Заявителе:</w:t>
      </w:r>
    </w:p>
    <w:p w:rsidR="00277070" w:rsidRPr="002C7A70" w:rsidRDefault="00277070" w:rsidP="00277070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0"/>
        <w:gridCol w:w="5272"/>
      </w:tblGrid>
      <w:tr w:rsidR="00277070" w:rsidRPr="002C7A70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2C7A70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2C7A70" w:rsidTr="00D619BA">
        <w:tc>
          <w:tcPr>
            <w:tcW w:w="8972" w:type="dxa"/>
            <w:gridSpan w:val="2"/>
          </w:tcPr>
          <w:p w:rsidR="00277070" w:rsidRPr="00350B05" w:rsidRDefault="00277070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277070" w:rsidRPr="002C7A70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2C7A70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2C7A70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ем </w:t>
            </w:r>
            <w:proofErr w:type="gramStart"/>
            <w:r w:rsidRPr="00350B05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8972" w:type="dxa"/>
            <w:gridSpan w:val="2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Адрес регистрации Заявителя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Электронная почта Заявителя </w:t>
            </w:r>
          </w:p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для связи)</w:t>
            </w:r>
          </w:p>
        </w:tc>
        <w:tc>
          <w:tcPr>
            <w:tcW w:w="5272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070" w:rsidRPr="00350B05" w:rsidRDefault="00277070" w:rsidP="002770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7070" w:rsidRPr="00350B05" w:rsidRDefault="00277070" w:rsidP="00350B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Сведения о представителе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0"/>
        <w:gridCol w:w="5216"/>
      </w:tblGrid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8916" w:type="dxa"/>
            <w:gridSpan w:val="2"/>
          </w:tcPr>
          <w:p w:rsidR="00277070" w:rsidRPr="00350B05" w:rsidRDefault="00277070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350B05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8916" w:type="dxa"/>
            <w:gridSpan w:val="2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Электронная почта Заявителя </w:t>
            </w:r>
          </w:p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для связи)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070" w:rsidRPr="00350B05" w:rsidTr="00D619BA">
        <w:tc>
          <w:tcPr>
            <w:tcW w:w="3700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5216" w:type="dxa"/>
          </w:tcPr>
          <w:p w:rsidR="00277070" w:rsidRPr="00350B05" w:rsidRDefault="00277070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40C9" w:rsidRPr="008F62A1" w:rsidRDefault="00EC40C9" w:rsidP="00EC40C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211"/>
        <w:gridCol w:w="2812"/>
      </w:tblGrid>
      <w:tr w:rsidR="00EC40C9" w:rsidRPr="00EC40C9" w:rsidTr="00EC40C9">
        <w:tc>
          <w:tcPr>
            <w:tcW w:w="1276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2211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2812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EC40C9" w:rsidRPr="00EC40C9" w:rsidTr="00EC40C9">
        <w:tc>
          <w:tcPr>
            <w:tcW w:w="1276" w:type="dxa"/>
          </w:tcPr>
          <w:p w:rsidR="00EC40C9" w:rsidRPr="00350B05" w:rsidRDefault="00EC40C9" w:rsidP="00D506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40C9" w:rsidRPr="00350B05" w:rsidRDefault="00EC40C9" w:rsidP="00D506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EC40C9" w:rsidRPr="00350B05" w:rsidRDefault="00EC40C9" w:rsidP="00D506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EC40C9" w:rsidRPr="00350B05" w:rsidRDefault="00EC40C9" w:rsidP="00D5066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40C9" w:rsidRPr="00EC40C9" w:rsidRDefault="00EC40C9" w:rsidP="00EC40C9">
      <w:pPr>
        <w:pStyle w:val="ConsPlusNormal"/>
        <w:jc w:val="both"/>
        <w:rPr>
          <w:rFonts w:ascii="Times New Roman" w:hAnsi="Times New Roman"/>
        </w:rPr>
      </w:pPr>
    </w:p>
    <w:p w:rsidR="00EC40C9" w:rsidRPr="00EC40C9" w:rsidRDefault="00EC40C9" w:rsidP="00EC40C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C40C9">
        <w:rPr>
          <w:rFonts w:ascii="Times New Roman" w:hAnsi="Times New Roman" w:cs="Times New Roman"/>
          <w:sz w:val="22"/>
        </w:rPr>
        <w:t>---------------------------------------------------------------------------</w:t>
      </w:r>
    </w:p>
    <w:p w:rsidR="00EC40C9" w:rsidRPr="00350B05" w:rsidRDefault="00EC40C9" w:rsidP="00350B0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C40C9">
        <w:rPr>
          <w:rFonts w:ascii="Times New Roman" w:hAnsi="Times New Roman" w:cs="Times New Roman"/>
          <w:sz w:val="22"/>
        </w:rPr>
        <w:t>(линия отреза)</w:t>
      </w:r>
    </w:p>
    <w:p w:rsidR="00EC40C9" w:rsidRPr="00EC40C9" w:rsidRDefault="00EC40C9" w:rsidP="004E5334">
      <w:pPr>
        <w:pStyle w:val="ConsPlusNonformat"/>
        <w:rPr>
          <w:rFonts w:ascii="Times New Roman" w:hAnsi="Times New Roman" w:cs="Times New Roman"/>
          <w:sz w:val="22"/>
        </w:rPr>
      </w:pPr>
    </w:p>
    <w:p w:rsidR="00EC40C9" w:rsidRPr="004E5334" w:rsidRDefault="00EC40C9" w:rsidP="00EC40C9">
      <w:pPr>
        <w:widowControl w:val="0"/>
        <w:spacing w:after="0" w:line="235" w:lineRule="auto"/>
        <w:ind w:right="-1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4E53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иска-уведомление</w:t>
      </w:r>
      <w:r w:rsidRPr="004E5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иеме от заявителя документов</w:t>
      </w:r>
      <w:r w:rsidRPr="004E533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C40C9" w:rsidRPr="004E5334" w:rsidRDefault="00EC40C9" w:rsidP="00EC4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5334">
        <w:rPr>
          <w:rFonts w:ascii="Times New Roman" w:hAnsi="Times New Roman" w:cs="Times New Roman"/>
          <w:sz w:val="28"/>
          <w:szCs w:val="28"/>
        </w:rPr>
        <w:t>в целях подтверждения права на предоставление меры социальной поддержки</w:t>
      </w:r>
      <w:r w:rsidR="004E5334">
        <w:rPr>
          <w:rFonts w:ascii="Times New Roman" w:hAnsi="Times New Roman" w:cs="Times New Roman"/>
          <w:sz w:val="28"/>
          <w:szCs w:val="28"/>
        </w:rPr>
        <w:t xml:space="preserve"> по предоставлению льготного проезда транспортом </w:t>
      </w:r>
      <w:r w:rsidRPr="004E5334">
        <w:rPr>
          <w:rFonts w:ascii="Times New Roman" w:hAnsi="Times New Roman" w:cs="Times New Roman"/>
          <w:sz w:val="28"/>
          <w:szCs w:val="28"/>
        </w:rPr>
        <w:t>общего  пользования на</w:t>
      </w:r>
      <w:r w:rsidR="004E5334">
        <w:rPr>
          <w:rFonts w:ascii="Times New Roman" w:hAnsi="Times New Roman" w:cs="Times New Roman"/>
          <w:sz w:val="28"/>
          <w:szCs w:val="28"/>
        </w:rPr>
        <w:t xml:space="preserve"> территории Рязанской области (кроме города Рязани) </w:t>
      </w:r>
      <w:r w:rsidR="004E5334">
        <w:rPr>
          <w:rFonts w:ascii="Times New Roman" w:hAnsi="Times New Roman" w:cs="Times New Roman"/>
          <w:sz w:val="28"/>
          <w:szCs w:val="28"/>
        </w:rPr>
        <w:br/>
        <w:t>ГКУ РО «</w:t>
      </w:r>
      <w:r w:rsidRPr="004E5334">
        <w:rPr>
          <w:rFonts w:ascii="Times New Roman" w:hAnsi="Times New Roman" w:cs="Times New Roman"/>
          <w:sz w:val="28"/>
          <w:szCs w:val="28"/>
        </w:rPr>
        <w:t>Управление</w:t>
      </w:r>
      <w:r w:rsidR="004E5334">
        <w:rPr>
          <w:rFonts w:ascii="Times New Roman" w:hAnsi="Times New Roman" w:cs="Times New Roman"/>
          <w:sz w:val="28"/>
          <w:szCs w:val="28"/>
        </w:rPr>
        <w:t xml:space="preserve"> </w:t>
      </w:r>
      <w:r w:rsidRPr="004E5334">
        <w:rPr>
          <w:rFonts w:ascii="Times New Roman" w:hAnsi="Times New Roman" w:cs="Times New Roman"/>
          <w:sz w:val="28"/>
          <w:szCs w:val="28"/>
        </w:rPr>
        <w:t>социальной защиты населения Рязанской об</w:t>
      </w:r>
      <w:r w:rsidR="004E5334">
        <w:rPr>
          <w:rFonts w:ascii="Times New Roman" w:hAnsi="Times New Roman" w:cs="Times New Roman"/>
          <w:sz w:val="28"/>
          <w:szCs w:val="28"/>
        </w:rPr>
        <w:t>ласти»</w:t>
      </w:r>
    </w:p>
    <w:p w:rsidR="00EC40C9" w:rsidRPr="004E5334" w:rsidRDefault="00EC40C9" w:rsidP="00EC40C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: ​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заявителя: 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И.О. </w:t>
      </w:r>
      <w:proofErr w:type="gramStart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вшего</w:t>
      </w:r>
      <w:proofErr w:type="gramEnd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ы: 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50B0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указывается Ф.И.О. полностью (последнее при наличии)).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 </w:t>
      </w:r>
      <w:proofErr w:type="gramStart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вшего</w:t>
      </w:r>
      <w:proofErr w:type="gramEnd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ы: </w:t>
      </w:r>
    </w:p>
    <w:p w:rsidR="00EC40C9" w:rsidRPr="004E5334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9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66"/>
        <w:gridCol w:w="741"/>
        <w:gridCol w:w="396"/>
        <w:gridCol w:w="23"/>
        <w:gridCol w:w="1002"/>
        <w:gridCol w:w="1160"/>
        <w:gridCol w:w="1018"/>
        <w:gridCol w:w="1160"/>
        <w:gridCol w:w="860"/>
        <w:gridCol w:w="142"/>
      </w:tblGrid>
      <w:tr w:rsidR="00EC40C9" w:rsidRPr="00EC40C9" w:rsidTr="00D5066B">
        <w:trPr>
          <w:trHeight w:val="41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6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0C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и реквизиты документов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метка о выдаче докум. заявителю</w:t>
            </w:r>
          </w:p>
        </w:tc>
      </w:tr>
      <w:tr w:rsidR="00EC40C9" w:rsidRPr="00EC40C9" w:rsidTr="00D5066B">
        <w:trPr>
          <w:trHeight w:val="4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6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копия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копиях</w:t>
            </w:r>
          </w:p>
        </w:tc>
      </w:tr>
      <w:tr w:rsidR="00EC40C9" w:rsidRPr="00EC40C9" w:rsidTr="00D5066B">
        <w:trPr>
          <w:trHeight w:val="4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0C9" w:rsidRPr="00EC40C9" w:rsidTr="00D5066B">
        <w:trPr>
          <w:trHeight w:val="4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left="0" w:right="-1" w:firstLine="6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40C9" w:rsidRPr="00EC40C9" w:rsidTr="00D5066B">
        <w:trPr>
          <w:trHeight w:val="2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left="0" w:right="-1" w:firstLine="6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40C9" w:rsidRPr="00EC40C9" w:rsidTr="00D5066B">
        <w:trPr>
          <w:trHeight w:val="37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left="0" w:right="-1" w:firstLine="6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0C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40C9" w:rsidRPr="00EC40C9" w:rsidTr="00D5066B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left="0" w:right="-1" w:firstLine="6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40C9" w:rsidRPr="00EC40C9" w:rsidTr="00D5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43" w:type="dxa"/>
            <w:gridSpan w:val="3"/>
            <w:tcBorders>
              <w:bottom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396" w:type="dxa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223" w:type="dxa"/>
            <w:gridSpan w:val="6"/>
            <w:tcBorders>
              <w:bottom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40C9" w:rsidRPr="00350B05" w:rsidTr="00D5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43" w:type="dxa"/>
            <w:gridSpan w:val="3"/>
            <w:tcBorders>
              <w:top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олжность сотрудника,     принявшего документы)</w:t>
            </w:r>
          </w:p>
        </w:tc>
        <w:tc>
          <w:tcPr>
            <w:tcW w:w="396" w:type="dxa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(подпись, Ф.И.О.)</w:t>
            </w:r>
          </w:p>
        </w:tc>
      </w:tr>
    </w:tbl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50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 выдачи расписки (указывается сотрудником, принявшим документы)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</w:p>
    <w:p w:rsidR="00EC40C9" w:rsidRPr="00EC40C9" w:rsidRDefault="00EC40C9" w:rsidP="00EC40C9">
      <w:pPr>
        <w:widowControl w:val="0"/>
        <w:spacing w:after="0" w:line="240" w:lineRule="auto"/>
        <w:ind w:right="-99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50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</w:t>
      </w:r>
      <w:proofErr w:type="gramStart"/>
      <w:r w:rsidRPr="00350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 получения результата (указывается сотрудником, принявшим документы</w:t>
      </w:r>
      <w:proofErr w:type="gramEnd"/>
    </w:p>
    <w:p w:rsidR="00EC40C9" w:rsidRPr="009462F4" w:rsidRDefault="00EC40C9" w:rsidP="00EC40C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C40C9" w:rsidRPr="009462F4" w:rsidRDefault="00EC40C9" w:rsidP="00EC40C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C40C9" w:rsidRPr="00277070" w:rsidRDefault="00EC40C9" w:rsidP="00EC40C9">
      <w:pPr>
        <w:pStyle w:val="ConsPlusNormal"/>
        <w:ind w:left="5233" w:firstLine="12"/>
        <w:jc w:val="both"/>
        <w:rPr>
          <w:rFonts w:ascii="Times New Roman" w:hAnsi="Times New Roman"/>
        </w:rPr>
      </w:pPr>
    </w:p>
    <w:p w:rsidR="00EC40C9" w:rsidRPr="00277070" w:rsidRDefault="00EC40C9" w:rsidP="00EC40C9">
      <w:pPr>
        <w:pStyle w:val="ConsPlusNormal"/>
        <w:ind w:left="5233" w:firstLine="12"/>
        <w:jc w:val="both"/>
        <w:rPr>
          <w:rFonts w:ascii="Times New Roman" w:hAnsi="Times New Roman"/>
        </w:rPr>
      </w:pPr>
    </w:p>
    <w:p w:rsidR="001567A1" w:rsidRDefault="001567A1" w:rsidP="00FB159D">
      <w:pPr>
        <w:pStyle w:val="ConsPlusNormal"/>
        <w:jc w:val="both"/>
      </w:pPr>
      <w:bookmarkStart w:id="2" w:name="P828"/>
      <w:bookmarkEnd w:id="2"/>
    </w:p>
    <w:p w:rsidR="00FB159D" w:rsidRDefault="00FB159D" w:rsidP="00FB159D">
      <w:pPr>
        <w:pStyle w:val="ConsPlusNormal"/>
        <w:jc w:val="both"/>
      </w:pPr>
    </w:p>
    <w:p w:rsidR="00FB159D" w:rsidRDefault="00FB159D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D619BA" w:rsidRDefault="00D619BA" w:rsidP="00FB159D">
      <w:pPr>
        <w:pStyle w:val="ConsPlusNormal"/>
        <w:jc w:val="both"/>
      </w:pPr>
    </w:p>
    <w:p w:rsidR="008E411F" w:rsidRDefault="008E411F" w:rsidP="004E5334">
      <w:pPr>
        <w:pStyle w:val="ConsPlusNormal"/>
        <w:outlineLvl w:val="1"/>
        <w:rPr>
          <w:rFonts w:ascii="Times New Roman" w:hAnsi="Times New Roman"/>
        </w:rPr>
      </w:pPr>
      <w:bookmarkStart w:id="3" w:name="P878"/>
      <w:bookmarkEnd w:id="3"/>
    </w:p>
    <w:p w:rsidR="00FB159D" w:rsidRPr="004E5334" w:rsidRDefault="00FB159D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19BA" w:rsidRPr="004E5334">
        <w:rPr>
          <w:rFonts w:ascii="Times New Roman" w:hAnsi="Times New Roman"/>
          <w:sz w:val="28"/>
          <w:szCs w:val="28"/>
        </w:rPr>
        <w:t>№</w:t>
      </w:r>
      <w:r w:rsidRPr="004E5334">
        <w:rPr>
          <w:rFonts w:ascii="Times New Roman" w:hAnsi="Times New Roman"/>
          <w:sz w:val="28"/>
          <w:szCs w:val="28"/>
        </w:rPr>
        <w:t xml:space="preserve"> 2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B159D" w:rsidRPr="004E5334" w:rsidRDefault="00D619BA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«</w:t>
      </w:r>
      <w:r w:rsidR="00FB159D" w:rsidRPr="004E5334">
        <w:rPr>
          <w:rFonts w:ascii="Times New Roman" w:hAnsi="Times New Roman"/>
          <w:sz w:val="28"/>
          <w:szCs w:val="28"/>
        </w:rPr>
        <w:t>Подтверждение права на предоставление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меры социальной поддержки по предоставлению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льготного проезда транспортом общего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ользования гражданам на территории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Рязанской области</w:t>
      </w:r>
      <w:r w:rsidR="00D619BA" w:rsidRPr="004E5334">
        <w:rPr>
          <w:rFonts w:ascii="Times New Roman" w:hAnsi="Times New Roman"/>
          <w:sz w:val="28"/>
          <w:szCs w:val="28"/>
        </w:rPr>
        <w:t>»</w:t>
      </w:r>
    </w:p>
    <w:p w:rsidR="00FB159D" w:rsidRPr="004E5334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36"/>
      </w:tblGrid>
      <w:tr w:rsidR="00FB159D" w:rsidRPr="00277070" w:rsidTr="00D619BA"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На бланке государственного казенного учреждения Рязанской области 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«</w:t>
            </w:r>
            <w:r w:rsidRPr="00350B0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Рязанской области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</w:t>
            </w:r>
            <w:r w:rsidR="00350B0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B05">
              <w:rPr>
                <w:rFonts w:ascii="Times New Roman" w:hAnsi="Times New Roman"/>
                <w:sz w:val="28"/>
                <w:szCs w:val="28"/>
              </w:rPr>
              <w:t>(Ф.И.О., адрес лица, обратившегося за</w:t>
            </w:r>
            <w:proofErr w:type="gramEnd"/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редоставлением государственной услуги)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4" w:name="P894"/>
      <w:bookmarkEnd w:id="4"/>
      <w:r w:rsidRPr="00350B05">
        <w:rPr>
          <w:rFonts w:ascii="Times New Roman" w:hAnsi="Times New Roman"/>
          <w:sz w:val="28"/>
          <w:szCs w:val="28"/>
        </w:rPr>
        <w:t>УВЕДОМЛЕНИЕ</w:t>
      </w:r>
    </w:p>
    <w:p w:rsidR="00FB159D" w:rsidRPr="00350B05" w:rsidRDefault="00D619BA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№</w:t>
      </w:r>
      <w:r w:rsidR="00FB159D" w:rsidRPr="00350B05">
        <w:rPr>
          <w:rFonts w:ascii="Times New Roman" w:hAnsi="Times New Roman"/>
          <w:sz w:val="28"/>
          <w:szCs w:val="28"/>
        </w:rPr>
        <w:t xml:space="preserve"> __ от ____________________________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(число, месяц, год)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об отказе в приеме документов, необходимых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 xml:space="preserve">для предоставления ГКУ РО </w:t>
      </w:r>
      <w:r w:rsidR="00D619BA" w:rsidRPr="00350B05">
        <w:rPr>
          <w:rFonts w:ascii="Times New Roman" w:hAnsi="Times New Roman"/>
          <w:sz w:val="28"/>
          <w:szCs w:val="28"/>
        </w:rPr>
        <w:t>«</w:t>
      </w:r>
      <w:r w:rsidRPr="00350B05">
        <w:rPr>
          <w:rFonts w:ascii="Times New Roman" w:hAnsi="Times New Roman"/>
          <w:sz w:val="28"/>
          <w:szCs w:val="28"/>
        </w:rPr>
        <w:t>Управление социальной защиты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населения Рязанской области" государственной услуги</w:t>
      </w:r>
    </w:p>
    <w:p w:rsidR="00FB159D" w:rsidRPr="00350B05" w:rsidRDefault="00D619BA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«</w:t>
      </w:r>
      <w:r w:rsidR="00FB159D" w:rsidRPr="00350B05">
        <w:rPr>
          <w:rFonts w:ascii="Times New Roman" w:hAnsi="Times New Roman"/>
          <w:sz w:val="28"/>
          <w:szCs w:val="28"/>
        </w:rPr>
        <w:t>Подтверждение права на предоставление меры социальной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поддержки по предоставлению льготного проезда транспортом</w:t>
      </w:r>
    </w:p>
    <w:p w:rsidR="00FB159D" w:rsidRPr="00350B05" w:rsidRDefault="00FB159D" w:rsidP="00691F9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общего пользования гражданам на территории Рязанской области</w:t>
      </w:r>
      <w:r w:rsidR="00D619BA" w:rsidRPr="00350B05">
        <w:rPr>
          <w:rFonts w:ascii="Times New Roman" w:hAnsi="Times New Roman"/>
          <w:sz w:val="28"/>
          <w:szCs w:val="28"/>
        </w:rPr>
        <w:t>»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4E53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05">
        <w:rPr>
          <w:rFonts w:ascii="Times New Roman" w:hAnsi="Times New Roman"/>
          <w:sz w:val="28"/>
          <w:szCs w:val="28"/>
        </w:rPr>
        <w:t xml:space="preserve">Государственное казенное учреждение Рязанской области </w:t>
      </w:r>
      <w:r w:rsidR="00D619BA" w:rsidRPr="00350B05">
        <w:rPr>
          <w:rFonts w:ascii="Times New Roman" w:hAnsi="Times New Roman"/>
          <w:sz w:val="28"/>
          <w:szCs w:val="28"/>
        </w:rPr>
        <w:t>«</w:t>
      </w:r>
      <w:r w:rsidRPr="00350B05">
        <w:rPr>
          <w:rFonts w:ascii="Times New Roman" w:hAnsi="Times New Roman"/>
          <w:sz w:val="28"/>
          <w:szCs w:val="28"/>
        </w:rPr>
        <w:t>Управление социальной защиты населения Рязанской области</w:t>
      </w:r>
      <w:r w:rsidR="00D619BA" w:rsidRPr="00350B05">
        <w:rPr>
          <w:rFonts w:ascii="Times New Roman" w:hAnsi="Times New Roman"/>
          <w:sz w:val="28"/>
          <w:szCs w:val="28"/>
        </w:rPr>
        <w:t>»</w:t>
      </w:r>
      <w:r w:rsidRPr="00350B05">
        <w:rPr>
          <w:rFonts w:ascii="Times New Roman" w:hAnsi="Times New Roman"/>
          <w:sz w:val="28"/>
          <w:szCs w:val="28"/>
        </w:rPr>
        <w:t xml:space="preserve">, руководствуясь </w:t>
      </w:r>
      <w:hyperlink w:anchor="P289">
        <w:r w:rsidRPr="00350B05">
          <w:rPr>
            <w:rFonts w:ascii="Times New Roman" w:hAnsi="Times New Roman"/>
            <w:sz w:val="28"/>
            <w:szCs w:val="28"/>
          </w:rPr>
          <w:t>пунктом 2.8</w:t>
        </w:r>
      </w:hyperlink>
      <w:r w:rsidRPr="00350B05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государственной услуги </w:t>
      </w:r>
      <w:r w:rsidR="00D619BA" w:rsidRPr="00350B05">
        <w:rPr>
          <w:rFonts w:ascii="Times New Roman" w:hAnsi="Times New Roman"/>
          <w:sz w:val="28"/>
          <w:szCs w:val="28"/>
        </w:rPr>
        <w:t>«</w:t>
      </w:r>
      <w:r w:rsidRPr="00350B05">
        <w:rPr>
          <w:rFonts w:ascii="Times New Roman" w:hAnsi="Times New Roman"/>
          <w:sz w:val="28"/>
          <w:szCs w:val="28"/>
        </w:rPr>
        <w:t>Подтверждение права на предоставление меры социальной поддержки по предоставлению льготного проезда транспортом общего пользования гражданам на территории Рязанск</w:t>
      </w:r>
      <w:r w:rsidR="00691F94" w:rsidRPr="00350B05">
        <w:rPr>
          <w:rFonts w:ascii="Times New Roman" w:hAnsi="Times New Roman"/>
          <w:sz w:val="28"/>
          <w:szCs w:val="28"/>
        </w:rPr>
        <w:t>ой области</w:t>
      </w:r>
      <w:r w:rsidR="00D619BA" w:rsidRPr="00350B05">
        <w:rPr>
          <w:rFonts w:ascii="Times New Roman" w:hAnsi="Times New Roman"/>
          <w:sz w:val="28"/>
          <w:szCs w:val="28"/>
        </w:rPr>
        <w:t>»</w:t>
      </w:r>
      <w:r w:rsidRPr="00350B05">
        <w:rPr>
          <w:rFonts w:ascii="Times New Roman" w:hAnsi="Times New Roman"/>
          <w:sz w:val="28"/>
          <w:szCs w:val="28"/>
        </w:rPr>
        <w:t>, утвержденного Постановлением министерства труда и социальной защиты населения Рязанской области _____________, уведомляет Вас о том, что в приеме документов, необходимых для предоставления указанной</w:t>
      </w:r>
      <w:proofErr w:type="gramEnd"/>
      <w:r w:rsidRPr="00350B05">
        <w:rPr>
          <w:rFonts w:ascii="Times New Roman" w:hAnsi="Times New Roman"/>
          <w:sz w:val="28"/>
          <w:szCs w:val="28"/>
        </w:rPr>
        <w:t xml:space="preserve"> государственной услуги по Вашему заявлению от </w:t>
      </w:r>
      <w:r w:rsidR="00D619BA" w:rsidRPr="00350B05">
        <w:rPr>
          <w:rFonts w:ascii="Times New Roman" w:hAnsi="Times New Roman"/>
          <w:sz w:val="28"/>
          <w:szCs w:val="28"/>
        </w:rPr>
        <w:t>«</w:t>
      </w:r>
      <w:r w:rsidRPr="00350B05">
        <w:rPr>
          <w:rFonts w:ascii="Times New Roman" w:hAnsi="Times New Roman"/>
          <w:sz w:val="28"/>
          <w:szCs w:val="28"/>
        </w:rPr>
        <w:t>____</w:t>
      </w:r>
      <w:r w:rsidR="00D619BA" w:rsidRPr="00350B05">
        <w:rPr>
          <w:rFonts w:ascii="Times New Roman" w:hAnsi="Times New Roman"/>
          <w:sz w:val="28"/>
          <w:szCs w:val="28"/>
        </w:rPr>
        <w:t>»</w:t>
      </w:r>
      <w:r w:rsidRPr="00350B05">
        <w:rPr>
          <w:rFonts w:ascii="Times New Roman" w:hAnsi="Times New Roman"/>
          <w:sz w:val="28"/>
          <w:szCs w:val="28"/>
        </w:rPr>
        <w:t xml:space="preserve"> ______ 20___ года, отказано в связи </w:t>
      </w:r>
      <w:proofErr w:type="gramStart"/>
      <w:r w:rsidRPr="00350B05">
        <w:rPr>
          <w:rFonts w:ascii="Times New Roman" w:hAnsi="Times New Roman"/>
          <w:sz w:val="28"/>
          <w:szCs w:val="28"/>
        </w:rPr>
        <w:t>с</w:t>
      </w:r>
      <w:proofErr w:type="gramEnd"/>
      <w:r w:rsidRPr="00350B0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</w:tblGrid>
      <w:tr w:rsidR="00FB159D" w:rsidRPr="00350B05" w:rsidTr="00D619B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59D" w:rsidRPr="00350B05" w:rsidRDefault="00D619BA" w:rsidP="00D619B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FB159D" w:rsidRPr="00350B05">
        <w:rPr>
          <w:rFonts w:ascii="Times New Roman" w:hAnsi="Times New Roman"/>
          <w:sz w:val="28"/>
          <w:szCs w:val="28"/>
        </w:rPr>
        <w:t>неустановлением</w:t>
      </w:r>
      <w:proofErr w:type="spellEnd"/>
      <w:r w:rsidR="00FB159D" w:rsidRPr="00350B05">
        <w:rPr>
          <w:rFonts w:ascii="Times New Roman" w:hAnsi="Times New Roman"/>
          <w:sz w:val="28"/>
          <w:szCs w:val="28"/>
        </w:rPr>
        <w:t xml:space="preserve"> личности лица, обратившегося за предоставлением государственной услуги;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</w:tblGrid>
      <w:tr w:rsidR="00FB159D" w:rsidRPr="00350B05" w:rsidTr="00D619B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FB15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0B05">
        <w:rPr>
          <w:rFonts w:ascii="Times New Roman" w:hAnsi="Times New Roman"/>
          <w:sz w:val="28"/>
          <w:szCs w:val="28"/>
        </w:rPr>
        <w:lastRenderedPageBreak/>
        <w:t>неподтверждением</w:t>
      </w:r>
      <w:proofErr w:type="spellEnd"/>
      <w:r w:rsidRPr="00350B05">
        <w:rPr>
          <w:rFonts w:ascii="Times New Roman" w:hAnsi="Times New Roman"/>
          <w:sz w:val="28"/>
          <w:szCs w:val="28"/>
        </w:rPr>
        <w:t xml:space="preserve"> полномочий Представителя Заявителя на обращение.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B05">
        <w:rPr>
          <w:rFonts w:ascii="Times New Roman" w:hAnsi="Times New Roman" w:cs="Times New Roman"/>
          <w:sz w:val="24"/>
          <w:szCs w:val="24"/>
        </w:rPr>
        <w:t>о</w:t>
      </w:r>
      <w:r w:rsidR="00350B05">
        <w:rPr>
          <w:rFonts w:ascii="Times New Roman" w:hAnsi="Times New Roman" w:cs="Times New Roman"/>
          <w:sz w:val="24"/>
          <w:szCs w:val="24"/>
        </w:rPr>
        <w:t>тветственное</w:t>
      </w:r>
      <w:proofErr w:type="gramEnd"/>
      <w:r w:rsidR="00350B05">
        <w:rPr>
          <w:rFonts w:ascii="Times New Roman" w:hAnsi="Times New Roman" w:cs="Times New Roman"/>
          <w:sz w:val="24"/>
          <w:szCs w:val="24"/>
        </w:rPr>
        <w:t xml:space="preserve"> за прием       </w:t>
      </w:r>
      <w:r w:rsidRPr="00350B05">
        <w:rPr>
          <w:rFonts w:ascii="Times New Roman" w:hAnsi="Times New Roman" w:cs="Times New Roman"/>
          <w:sz w:val="24"/>
          <w:szCs w:val="24"/>
        </w:rPr>
        <w:t>________________ _________________________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>документов                           (подпись)     (фамилия, имя, отчество)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D619BA" w:rsidRDefault="00D619BA" w:rsidP="004E5334">
      <w:pPr>
        <w:pStyle w:val="ConsPlusNormal"/>
        <w:outlineLvl w:val="1"/>
        <w:rPr>
          <w:rFonts w:ascii="Times New Roman" w:hAnsi="Times New Roman"/>
        </w:rPr>
      </w:pPr>
      <w:bookmarkStart w:id="5" w:name="P923"/>
      <w:bookmarkEnd w:id="5"/>
    </w:p>
    <w:p w:rsidR="003C7601" w:rsidRDefault="003C7601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159D" w:rsidRPr="004E5334" w:rsidRDefault="00FB159D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19BA" w:rsidRPr="004E5334">
        <w:rPr>
          <w:rFonts w:ascii="Times New Roman" w:hAnsi="Times New Roman"/>
          <w:sz w:val="28"/>
          <w:szCs w:val="28"/>
        </w:rPr>
        <w:t>№</w:t>
      </w:r>
      <w:r w:rsidRPr="004E5334">
        <w:rPr>
          <w:rFonts w:ascii="Times New Roman" w:hAnsi="Times New Roman"/>
          <w:sz w:val="28"/>
          <w:szCs w:val="28"/>
        </w:rPr>
        <w:t xml:space="preserve"> 3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B159D" w:rsidRPr="004E5334" w:rsidRDefault="00D619BA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«</w:t>
      </w:r>
      <w:r w:rsidR="00FB159D" w:rsidRPr="004E5334">
        <w:rPr>
          <w:rFonts w:ascii="Times New Roman" w:hAnsi="Times New Roman"/>
          <w:sz w:val="28"/>
          <w:szCs w:val="28"/>
        </w:rPr>
        <w:t>Подтверждение права на предоставление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меры социальной поддержки по предоставлению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льготного проезда транспортом общего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пользования гражданам на территории</w:t>
      </w:r>
    </w:p>
    <w:p w:rsidR="00FB159D" w:rsidRPr="004E5334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E5334">
        <w:rPr>
          <w:rFonts w:ascii="Times New Roman" w:hAnsi="Times New Roman"/>
          <w:sz w:val="28"/>
          <w:szCs w:val="28"/>
        </w:rPr>
        <w:t>Рязанск</w:t>
      </w:r>
      <w:r w:rsidR="00691F94" w:rsidRPr="004E5334">
        <w:rPr>
          <w:rFonts w:ascii="Times New Roman" w:hAnsi="Times New Roman"/>
          <w:sz w:val="28"/>
          <w:szCs w:val="28"/>
        </w:rPr>
        <w:t>ой области</w:t>
      </w:r>
      <w:r w:rsidR="00D619BA" w:rsidRPr="004E5334">
        <w:rPr>
          <w:rFonts w:ascii="Times New Roman" w:hAnsi="Times New Roman"/>
          <w:sz w:val="28"/>
          <w:szCs w:val="28"/>
        </w:rPr>
        <w:t>»</w:t>
      </w: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18"/>
      </w:tblGrid>
      <w:tr w:rsidR="00FB159D" w:rsidRPr="00277070" w:rsidTr="00D619BA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На бланке государственного казенного учреждения Рязанской области 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«</w:t>
            </w:r>
            <w:r w:rsidRPr="00350B0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Рязанской области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Ф.И.О. Заявителя)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Ф.И.О. Представителя Заявителя)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____ (адрес Заявителя)</w:t>
            </w:r>
          </w:p>
        </w:tc>
      </w:tr>
    </w:tbl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B159D" w:rsidRPr="00350B05" w:rsidRDefault="00D619BA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№</w:t>
      </w:r>
      <w:r w:rsidR="00FB159D" w:rsidRPr="00350B05">
        <w:rPr>
          <w:rFonts w:ascii="Times New Roman" w:hAnsi="Times New Roman" w:cs="Times New Roman"/>
          <w:sz w:val="28"/>
          <w:szCs w:val="28"/>
        </w:rPr>
        <w:t xml:space="preserve"> __ от ____________________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FB159D" w:rsidRPr="00350B05" w:rsidRDefault="00D619BA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«</w:t>
      </w:r>
      <w:r w:rsidR="00FB159D" w:rsidRPr="00350B05">
        <w:rPr>
          <w:rFonts w:ascii="Times New Roman" w:hAnsi="Times New Roman" w:cs="Times New Roman"/>
          <w:sz w:val="28"/>
          <w:szCs w:val="28"/>
        </w:rPr>
        <w:t>Подтверждение права на предоставление меры социальной поддержки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по предоставлению льготного проезда транспортом общего пользования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гражданам на территории Рязанской области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59D" w:rsidRPr="00350B05" w:rsidRDefault="00350B05" w:rsidP="00D619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 Рязанской области «</w:t>
      </w:r>
      <w:r w:rsidR="00FB159D" w:rsidRPr="00350B05">
        <w:rPr>
          <w:rFonts w:ascii="Times New Roman" w:hAnsi="Times New Roman"/>
          <w:sz w:val="28"/>
          <w:szCs w:val="28"/>
        </w:rPr>
        <w:t>Управление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защиты населения Рязанской области» рассмотрев</w:t>
      </w:r>
      <w:r w:rsidR="00FB159D" w:rsidRPr="00350B05">
        <w:rPr>
          <w:rFonts w:ascii="Times New Roman" w:hAnsi="Times New Roman"/>
          <w:sz w:val="28"/>
          <w:szCs w:val="28"/>
        </w:rPr>
        <w:t xml:space="preserve"> заявление и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необходимые для определения права на предоставление </w:t>
      </w:r>
      <w:r w:rsidR="00FB159D" w:rsidRPr="00350B05">
        <w:rPr>
          <w:rFonts w:ascii="Times New Roman" w:hAnsi="Times New Roman"/>
          <w:sz w:val="28"/>
          <w:szCs w:val="28"/>
        </w:rPr>
        <w:t>меры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="00FB159D" w:rsidRPr="00350B05">
        <w:rPr>
          <w:rFonts w:ascii="Times New Roman" w:hAnsi="Times New Roman"/>
          <w:sz w:val="28"/>
          <w:szCs w:val="28"/>
        </w:rPr>
        <w:t>социальной поддержки по предоставлению льготного проезда транспортом общего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="00FB159D" w:rsidRPr="00350B05">
        <w:rPr>
          <w:rFonts w:ascii="Times New Roman" w:hAnsi="Times New Roman"/>
          <w:sz w:val="28"/>
          <w:szCs w:val="28"/>
        </w:rPr>
        <w:t xml:space="preserve">пользования на территории Рязанской области </w:t>
      </w:r>
    </w:p>
    <w:p w:rsidR="00FB159D" w:rsidRPr="00277070" w:rsidRDefault="00FB159D" w:rsidP="00D619BA">
      <w:pPr>
        <w:pStyle w:val="ConsPlusNormal"/>
        <w:ind w:firstLine="540"/>
        <w:jc w:val="both"/>
        <w:rPr>
          <w:rFonts w:ascii="Times New Roman" w:hAnsi="Times New Roman"/>
        </w:rPr>
      </w:pPr>
      <w:r w:rsidRPr="00277070">
        <w:rPr>
          <w:rFonts w:ascii="Times New Roman" w:hAnsi="Times New Roman"/>
        </w:rPr>
        <w:t>__________________________________________________________________________,</w:t>
      </w:r>
    </w:p>
    <w:p w:rsidR="00FB159D" w:rsidRPr="00350B05" w:rsidRDefault="00FB159D" w:rsidP="00D619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0B05">
        <w:rPr>
          <w:rFonts w:ascii="Times New Roman" w:hAnsi="Times New Roman"/>
          <w:sz w:val="24"/>
          <w:szCs w:val="24"/>
        </w:rPr>
        <w:t xml:space="preserve">                    (фамилия, имя, отчество Заявителя)</w:t>
      </w:r>
    </w:p>
    <w:p w:rsidR="00FB159D" w:rsidRPr="00277070" w:rsidRDefault="00FB159D" w:rsidP="00D619BA">
      <w:pPr>
        <w:pStyle w:val="ConsPlusNormal"/>
        <w:jc w:val="both"/>
        <w:rPr>
          <w:rFonts w:ascii="Times New Roman" w:hAnsi="Times New Roman"/>
        </w:rPr>
      </w:pPr>
      <w:proofErr w:type="gramStart"/>
      <w:r w:rsidRPr="00350B0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>
        <w:r w:rsidRPr="00350B05">
          <w:rPr>
            <w:rFonts w:ascii="Times New Roman" w:hAnsi="Times New Roman"/>
            <w:sz w:val="28"/>
            <w:szCs w:val="28"/>
          </w:rPr>
          <w:t>пунктом 7</w:t>
        </w:r>
      </w:hyperlink>
      <w:r w:rsidRPr="00350B05">
        <w:rPr>
          <w:rFonts w:ascii="Times New Roman" w:hAnsi="Times New Roman"/>
          <w:sz w:val="28"/>
          <w:szCs w:val="28"/>
        </w:rPr>
        <w:t xml:space="preserve"> Порядка подтверждения права на предоставление меры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Pr="00350B05">
        <w:rPr>
          <w:rFonts w:ascii="Times New Roman" w:hAnsi="Times New Roman"/>
          <w:sz w:val="28"/>
          <w:szCs w:val="28"/>
        </w:rPr>
        <w:t>социальной поддержки по предоставлению льготного проезда транспортом общего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Pr="00350B05">
        <w:rPr>
          <w:rFonts w:ascii="Times New Roman" w:hAnsi="Times New Roman"/>
          <w:sz w:val="28"/>
          <w:szCs w:val="28"/>
        </w:rPr>
        <w:t xml:space="preserve">пользования   гражданам  на  </w:t>
      </w:r>
      <w:r w:rsidR="00691F94" w:rsidRPr="00350B05">
        <w:rPr>
          <w:rFonts w:ascii="Times New Roman" w:hAnsi="Times New Roman"/>
          <w:sz w:val="28"/>
          <w:szCs w:val="28"/>
        </w:rPr>
        <w:t>территории  Рязанской  области,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Pr="00350B05">
        <w:rPr>
          <w:rFonts w:ascii="Times New Roman" w:hAnsi="Times New Roman"/>
          <w:sz w:val="28"/>
          <w:szCs w:val="28"/>
        </w:rPr>
        <w:t>утвержденного  Постановлением  министерства  труда  и  социальной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Pr="00350B05">
        <w:rPr>
          <w:rFonts w:ascii="Times New Roman" w:hAnsi="Times New Roman"/>
          <w:sz w:val="28"/>
          <w:szCs w:val="28"/>
        </w:rPr>
        <w:t xml:space="preserve">защиты  населения  Рязанской  области от 5 октября  2023 года </w:t>
      </w:r>
      <w:r w:rsidR="00D619BA" w:rsidRPr="00350B05">
        <w:rPr>
          <w:rFonts w:ascii="Times New Roman" w:hAnsi="Times New Roman"/>
          <w:sz w:val="28"/>
          <w:szCs w:val="28"/>
        </w:rPr>
        <w:t>№</w:t>
      </w:r>
      <w:r w:rsidRPr="00350B05">
        <w:rPr>
          <w:rFonts w:ascii="Times New Roman" w:hAnsi="Times New Roman"/>
          <w:sz w:val="28"/>
          <w:szCs w:val="28"/>
        </w:rPr>
        <w:t xml:space="preserve"> 49, приняло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="00350B05">
        <w:rPr>
          <w:rFonts w:ascii="Times New Roman" w:hAnsi="Times New Roman"/>
          <w:sz w:val="28"/>
          <w:szCs w:val="28"/>
        </w:rPr>
        <w:t>решение от "___" _____________</w:t>
      </w:r>
      <w:r w:rsidRPr="00350B05">
        <w:rPr>
          <w:rFonts w:ascii="Times New Roman" w:hAnsi="Times New Roman"/>
          <w:sz w:val="28"/>
          <w:szCs w:val="28"/>
        </w:rPr>
        <w:t xml:space="preserve"> 20___ г. </w:t>
      </w:r>
      <w:r w:rsidR="00D619BA" w:rsidRPr="00350B05">
        <w:rPr>
          <w:rFonts w:ascii="Times New Roman" w:hAnsi="Times New Roman"/>
          <w:sz w:val="28"/>
          <w:szCs w:val="28"/>
        </w:rPr>
        <w:t>№</w:t>
      </w:r>
      <w:r w:rsidRPr="00350B05">
        <w:rPr>
          <w:rFonts w:ascii="Times New Roman" w:hAnsi="Times New Roman"/>
          <w:sz w:val="28"/>
          <w:szCs w:val="28"/>
        </w:rPr>
        <w:t xml:space="preserve"> _____ об отказе в предоставлении</w:t>
      </w:r>
      <w:r w:rsidR="00D619BA" w:rsidRPr="00350B05">
        <w:rPr>
          <w:rFonts w:ascii="Times New Roman" w:hAnsi="Times New Roman"/>
          <w:sz w:val="28"/>
          <w:szCs w:val="28"/>
        </w:rPr>
        <w:t xml:space="preserve"> </w:t>
      </w:r>
      <w:r w:rsidRPr="00350B05">
        <w:rPr>
          <w:rFonts w:ascii="Times New Roman" w:hAnsi="Times New Roman"/>
          <w:sz w:val="28"/>
          <w:szCs w:val="28"/>
        </w:rPr>
        <w:t>государственной услуги, в связи с</w:t>
      </w:r>
      <w:r w:rsidRPr="00277070">
        <w:rPr>
          <w:rFonts w:ascii="Times New Roman" w:hAnsi="Times New Roman"/>
        </w:rPr>
        <w:t xml:space="preserve"> _________________________________________</w:t>
      </w:r>
      <w:r w:rsidR="00D619BA">
        <w:rPr>
          <w:rFonts w:ascii="Times New Roman" w:hAnsi="Times New Roman"/>
        </w:rPr>
        <w:t xml:space="preserve"> </w:t>
      </w:r>
      <w:r w:rsidRPr="00277070">
        <w:rPr>
          <w:rFonts w:ascii="Times New Roman" w:hAnsi="Times New Roman"/>
        </w:rPr>
        <w:t>___________________________________________________________________________</w:t>
      </w:r>
      <w:r w:rsidR="00D619BA">
        <w:rPr>
          <w:rFonts w:ascii="Times New Roman" w:hAnsi="Times New Roman"/>
        </w:rPr>
        <w:t xml:space="preserve">________ </w:t>
      </w:r>
      <w:r w:rsidRPr="00277070">
        <w:rPr>
          <w:rFonts w:ascii="Times New Roman" w:hAnsi="Times New Roman"/>
        </w:rPr>
        <w:t>_______________________________________________________________________</w:t>
      </w:r>
      <w:r w:rsidR="00D619BA">
        <w:rPr>
          <w:rFonts w:ascii="Times New Roman" w:hAnsi="Times New Roman"/>
        </w:rPr>
        <w:t>__________</w:t>
      </w:r>
      <w:r w:rsidRPr="00277070">
        <w:rPr>
          <w:rFonts w:ascii="Times New Roman" w:hAnsi="Times New Roman"/>
        </w:rPr>
        <w:t>___.</w:t>
      </w:r>
      <w:proofErr w:type="gramEnd"/>
    </w:p>
    <w:p w:rsidR="00FB159D" w:rsidRPr="00350B05" w:rsidRDefault="00FB159D" w:rsidP="00D619BA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350B05">
        <w:rPr>
          <w:rFonts w:ascii="Times New Roman" w:hAnsi="Times New Roman"/>
          <w:sz w:val="24"/>
          <w:szCs w:val="24"/>
        </w:rPr>
        <w:t>(обстоятельства, послужившие основанием для принятия решения об отказе в</w:t>
      </w:r>
      <w:r w:rsidR="00D619BA" w:rsidRPr="00350B05">
        <w:rPr>
          <w:rFonts w:ascii="Times New Roman" w:hAnsi="Times New Roman"/>
          <w:sz w:val="24"/>
          <w:szCs w:val="24"/>
        </w:rPr>
        <w:t xml:space="preserve"> </w:t>
      </w:r>
      <w:r w:rsidRPr="00350B05">
        <w:rPr>
          <w:rFonts w:ascii="Times New Roman" w:hAnsi="Times New Roman"/>
          <w:sz w:val="24"/>
          <w:szCs w:val="24"/>
        </w:rPr>
        <w:t>предоставлении государственной услуги)</w:t>
      </w:r>
    </w:p>
    <w:p w:rsidR="00FB159D" w:rsidRPr="00350B05" w:rsidRDefault="00FB159D" w:rsidP="00D619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B05" w:rsidRDefault="00350B05" w:rsidP="00D619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59D" w:rsidRPr="000C40C3" w:rsidRDefault="00350B05" w:rsidP="00350B0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об отказе </w:t>
      </w:r>
      <w:r w:rsidR="00FB159D" w:rsidRPr="00350B05">
        <w:rPr>
          <w:rFonts w:ascii="Times New Roman" w:hAnsi="Times New Roman"/>
          <w:sz w:val="28"/>
          <w:szCs w:val="28"/>
        </w:rPr>
        <w:t>в предоставлении государственной услуги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B159D" w:rsidRPr="00350B05">
        <w:rPr>
          <w:rFonts w:ascii="Times New Roman" w:hAnsi="Times New Roman"/>
          <w:sz w:val="28"/>
          <w:szCs w:val="28"/>
        </w:rPr>
        <w:t>обжаловано в установленном законодательством порядке</w:t>
      </w:r>
      <w:r w:rsidR="00FB159D" w:rsidRPr="000C40C3">
        <w:rPr>
          <w:rFonts w:ascii="Times New Roman" w:hAnsi="Times New Roman"/>
          <w:sz w:val="24"/>
          <w:szCs w:val="24"/>
        </w:rPr>
        <w:t>.</w:t>
      </w:r>
    </w:p>
    <w:p w:rsidR="00FB159D" w:rsidRPr="00277070" w:rsidRDefault="00FB159D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B159D" w:rsidRPr="00277070" w:rsidRDefault="00FB159D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7070">
        <w:rPr>
          <w:rFonts w:ascii="Times New Roman" w:hAnsi="Times New Roman" w:cs="Times New Roman"/>
          <w:sz w:val="22"/>
        </w:rPr>
        <w:t>____________________________________ _________ ____________________________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070">
        <w:rPr>
          <w:rFonts w:ascii="Times New Roman" w:hAnsi="Times New Roman" w:cs="Times New Roman"/>
          <w:sz w:val="22"/>
        </w:rPr>
        <w:t xml:space="preserve">      </w:t>
      </w:r>
      <w:r w:rsidRPr="00350B05">
        <w:rPr>
          <w:rFonts w:ascii="Times New Roman" w:hAnsi="Times New Roman" w:cs="Times New Roman"/>
          <w:sz w:val="24"/>
          <w:szCs w:val="24"/>
        </w:rPr>
        <w:t xml:space="preserve">должность уполномоченного     </w:t>
      </w:r>
      <w:r w:rsidR="00D619BA" w:rsidRPr="00350B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0B05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D619BA" w:rsidRPr="00350B05">
        <w:rPr>
          <w:rFonts w:ascii="Times New Roman" w:hAnsi="Times New Roman" w:cs="Times New Roman"/>
          <w:sz w:val="24"/>
          <w:szCs w:val="24"/>
        </w:rPr>
        <w:t xml:space="preserve">  </w:t>
      </w:r>
      <w:r w:rsidRPr="00350B0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     должностного лица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(структурного подразделения)</w:t>
      </w: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bookmarkStart w:id="6" w:name="P978"/>
      <w:bookmarkEnd w:id="6"/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50B05" w:rsidRDefault="00350B05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159D" w:rsidRPr="00071612" w:rsidRDefault="00FB159D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19BA" w:rsidRPr="00071612">
        <w:rPr>
          <w:rFonts w:ascii="Times New Roman" w:hAnsi="Times New Roman"/>
          <w:sz w:val="28"/>
          <w:szCs w:val="28"/>
        </w:rPr>
        <w:t>№</w:t>
      </w:r>
      <w:r w:rsidRPr="00071612">
        <w:rPr>
          <w:rFonts w:ascii="Times New Roman" w:hAnsi="Times New Roman"/>
          <w:sz w:val="28"/>
          <w:szCs w:val="28"/>
        </w:rPr>
        <w:t xml:space="preserve"> 4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B159D" w:rsidRPr="00071612" w:rsidRDefault="00D619BA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«</w:t>
      </w:r>
      <w:r w:rsidR="00FB159D" w:rsidRPr="00071612">
        <w:rPr>
          <w:rFonts w:ascii="Times New Roman" w:hAnsi="Times New Roman"/>
          <w:sz w:val="28"/>
          <w:szCs w:val="28"/>
        </w:rPr>
        <w:t>Подтверждение права на предоставление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меры социальной поддержки по предоставлению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льготного проезда транспортом общего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пользования гражданам на территории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Рязанск</w:t>
      </w:r>
      <w:r w:rsidR="00691F94" w:rsidRPr="00071612">
        <w:rPr>
          <w:rFonts w:ascii="Times New Roman" w:hAnsi="Times New Roman"/>
          <w:sz w:val="28"/>
          <w:szCs w:val="28"/>
        </w:rPr>
        <w:t>ой области</w:t>
      </w:r>
      <w:r w:rsidR="00D619BA" w:rsidRPr="00071612">
        <w:rPr>
          <w:rFonts w:ascii="Times New Roman" w:hAnsi="Times New Roman"/>
          <w:sz w:val="28"/>
          <w:szCs w:val="28"/>
        </w:rPr>
        <w:t>»</w:t>
      </w: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718"/>
      </w:tblGrid>
      <w:tr w:rsidR="00FB159D" w:rsidRPr="00277070" w:rsidTr="00D619BA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На бланке государственного казенного учреждения Рязанской области 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«</w:t>
            </w:r>
            <w:r w:rsidRPr="00350B0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Рязанской области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18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</w:t>
            </w:r>
            <w:r w:rsidR="00350B0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B159D" w:rsidRPr="00350B05" w:rsidRDefault="00350B05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.И.О. За</w:t>
            </w:r>
            <w:r w:rsidR="00FB159D" w:rsidRPr="00350B05">
              <w:rPr>
                <w:rFonts w:ascii="Times New Roman" w:hAnsi="Times New Roman"/>
                <w:sz w:val="28"/>
                <w:szCs w:val="28"/>
              </w:rPr>
              <w:t>явителя)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</w:t>
            </w:r>
            <w:r w:rsidR="00350B0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Ф.И.О. Представителя Заявителя)</w:t>
            </w:r>
          </w:p>
          <w:p w:rsid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</w:t>
            </w:r>
            <w:r w:rsidR="00350B0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(адрес Заявителя)</w:t>
            </w:r>
          </w:p>
        </w:tc>
      </w:tr>
    </w:tbl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>УВЕДОМЛЕНИЕ</w:t>
      </w:r>
    </w:p>
    <w:p w:rsidR="00FB159D" w:rsidRPr="00350B05" w:rsidRDefault="00D619BA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>№</w:t>
      </w:r>
      <w:r w:rsidR="00FB159D" w:rsidRPr="00350B05">
        <w:rPr>
          <w:rFonts w:ascii="Times New Roman" w:hAnsi="Times New Roman" w:cs="Times New Roman"/>
          <w:sz w:val="28"/>
          <w:szCs w:val="24"/>
        </w:rPr>
        <w:t xml:space="preserve"> __ от __________________________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>(число, месяц, год)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>о предоставлении государственной услуги</w:t>
      </w:r>
    </w:p>
    <w:p w:rsidR="00FB159D" w:rsidRPr="00350B05" w:rsidRDefault="00691F94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>«</w:t>
      </w:r>
      <w:r w:rsidR="00FB159D" w:rsidRPr="00350B05">
        <w:rPr>
          <w:rFonts w:ascii="Times New Roman" w:hAnsi="Times New Roman" w:cs="Times New Roman"/>
          <w:sz w:val="28"/>
          <w:szCs w:val="24"/>
        </w:rPr>
        <w:t>Подтверждение права на предоставление меры социальной поддержки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>по предоставлению льготного проезда транспортом общего пользования</w:t>
      </w:r>
    </w:p>
    <w:p w:rsidR="00FB159D" w:rsidRPr="00350B05" w:rsidRDefault="00FB159D" w:rsidP="00D619B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50B05">
        <w:rPr>
          <w:rFonts w:ascii="Times New Roman" w:hAnsi="Times New Roman" w:cs="Times New Roman"/>
          <w:sz w:val="28"/>
          <w:szCs w:val="24"/>
        </w:rPr>
        <w:t xml:space="preserve">гражданам </w:t>
      </w:r>
      <w:r w:rsidR="00691F94" w:rsidRPr="00350B05">
        <w:rPr>
          <w:rFonts w:ascii="Times New Roman" w:hAnsi="Times New Roman" w:cs="Times New Roman"/>
          <w:sz w:val="28"/>
          <w:szCs w:val="24"/>
        </w:rPr>
        <w:t>на территории Рязанской области»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612">
        <w:rPr>
          <w:rFonts w:ascii="Times New Roman" w:hAnsi="Times New Roman" w:cs="Times New Roman"/>
          <w:sz w:val="24"/>
          <w:szCs w:val="24"/>
        </w:rPr>
        <w:t xml:space="preserve">    </w:t>
      </w:r>
      <w:r w:rsidRPr="00350B05">
        <w:rPr>
          <w:rFonts w:ascii="Times New Roman" w:hAnsi="Times New Roman" w:cs="Times New Roman"/>
          <w:sz w:val="28"/>
          <w:szCs w:val="28"/>
        </w:rPr>
        <w:t xml:space="preserve">Государственное   казенное  учреждение  Рязанской  области  </w:t>
      </w:r>
      <w:r w:rsidR="00D619BA" w:rsidRPr="00350B05">
        <w:rPr>
          <w:rFonts w:ascii="Times New Roman" w:hAnsi="Times New Roman" w:cs="Times New Roman"/>
          <w:sz w:val="28"/>
          <w:szCs w:val="28"/>
        </w:rPr>
        <w:t>«</w:t>
      </w:r>
      <w:r w:rsidRPr="00350B05">
        <w:rPr>
          <w:rFonts w:ascii="Times New Roman" w:hAnsi="Times New Roman" w:cs="Times New Roman"/>
          <w:sz w:val="28"/>
          <w:szCs w:val="28"/>
        </w:rPr>
        <w:t>Управление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>социальной  защиты  населения  Рязанской  области</w:t>
      </w:r>
      <w:r w:rsidR="00D619BA" w:rsidRPr="00350B05">
        <w:rPr>
          <w:rFonts w:ascii="Times New Roman" w:hAnsi="Times New Roman" w:cs="Times New Roman"/>
          <w:sz w:val="28"/>
          <w:szCs w:val="28"/>
        </w:rPr>
        <w:t>»</w:t>
      </w:r>
      <w:r w:rsidRPr="00350B05">
        <w:rPr>
          <w:rFonts w:ascii="Times New Roman" w:hAnsi="Times New Roman" w:cs="Times New Roman"/>
          <w:sz w:val="28"/>
          <w:szCs w:val="28"/>
        </w:rPr>
        <w:t xml:space="preserve">  рассмотрев  заявление и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>документы,   необходимые  для  определения  права  на  предоставление  меры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>социальной поддержки по предоставлению льготного проезда транспортом общего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 xml:space="preserve">пользования гражданам </w:t>
      </w:r>
      <w:r w:rsidR="00691F94" w:rsidRPr="00350B05">
        <w:rPr>
          <w:rFonts w:ascii="Times New Roman" w:hAnsi="Times New Roman" w:cs="Times New Roman"/>
          <w:sz w:val="28"/>
          <w:szCs w:val="28"/>
        </w:rPr>
        <w:t>на территории Рязанской области</w:t>
      </w:r>
    </w:p>
    <w:p w:rsidR="00FB159D" w:rsidRPr="00277070" w:rsidRDefault="00FB159D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7070">
        <w:rPr>
          <w:rFonts w:ascii="Times New Roman" w:hAnsi="Times New Roman" w:cs="Times New Roman"/>
          <w:sz w:val="22"/>
        </w:rPr>
        <w:t>___________________________________________________________</w:t>
      </w:r>
      <w:r w:rsidR="00D619BA">
        <w:rPr>
          <w:rFonts w:ascii="Times New Roman" w:hAnsi="Times New Roman" w:cs="Times New Roman"/>
          <w:sz w:val="22"/>
        </w:rPr>
        <w:t>_________</w:t>
      </w:r>
      <w:r w:rsidRPr="00277070">
        <w:rPr>
          <w:rFonts w:ascii="Times New Roman" w:hAnsi="Times New Roman" w:cs="Times New Roman"/>
          <w:sz w:val="22"/>
        </w:rPr>
        <w:t>_______________,</w:t>
      </w:r>
    </w:p>
    <w:p w:rsidR="00FB159D" w:rsidRDefault="00FB159D" w:rsidP="00D61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50B05" w:rsidRPr="00350B05" w:rsidRDefault="00350B05" w:rsidP="00D61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B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>
        <w:r w:rsidRPr="00350B05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350B05">
        <w:rPr>
          <w:rFonts w:ascii="Times New Roman" w:hAnsi="Times New Roman" w:cs="Times New Roman"/>
          <w:sz w:val="28"/>
          <w:szCs w:val="28"/>
        </w:rPr>
        <w:t xml:space="preserve"> Порядка подтверждения права на предоставление меры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350B05">
        <w:rPr>
          <w:rFonts w:ascii="Times New Roman" w:hAnsi="Times New Roman" w:cs="Times New Roman"/>
          <w:sz w:val="28"/>
          <w:szCs w:val="28"/>
        </w:rPr>
        <w:t>поддержки по предоставлению льготного проезда транспортом общего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 xml:space="preserve">пользования   гражданам  на 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территории  Рязанской  области</w:t>
      </w:r>
      <w:r w:rsidRPr="00350B05">
        <w:rPr>
          <w:rFonts w:ascii="Times New Roman" w:hAnsi="Times New Roman" w:cs="Times New Roman"/>
          <w:sz w:val="28"/>
          <w:szCs w:val="28"/>
        </w:rPr>
        <w:t>,  утвержденного  Постановлением  министерства  труда  и  социальной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 xml:space="preserve">защиты  населения  Рязанской  области  от 5 октября 2023 года </w:t>
      </w:r>
      <w:r w:rsidR="00D619BA" w:rsidRPr="00350B05">
        <w:rPr>
          <w:rFonts w:ascii="Times New Roman" w:hAnsi="Times New Roman" w:cs="Times New Roman"/>
          <w:sz w:val="28"/>
          <w:szCs w:val="28"/>
        </w:rPr>
        <w:t>№</w:t>
      </w:r>
      <w:r w:rsidRPr="00350B05">
        <w:rPr>
          <w:rFonts w:ascii="Times New Roman" w:hAnsi="Times New Roman" w:cs="Times New Roman"/>
          <w:sz w:val="28"/>
          <w:szCs w:val="28"/>
        </w:rPr>
        <w:t xml:space="preserve"> 49, приняло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 xml:space="preserve">решение от </w:t>
      </w:r>
      <w:r w:rsidR="00D619BA" w:rsidRPr="00350B05">
        <w:rPr>
          <w:rFonts w:ascii="Times New Roman" w:hAnsi="Times New Roman" w:cs="Times New Roman"/>
          <w:sz w:val="28"/>
          <w:szCs w:val="28"/>
        </w:rPr>
        <w:t>«</w:t>
      </w:r>
      <w:r w:rsidRPr="00350B05">
        <w:rPr>
          <w:rFonts w:ascii="Times New Roman" w:hAnsi="Times New Roman" w:cs="Times New Roman"/>
          <w:sz w:val="28"/>
          <w:szCs w:val="28"/>
        </w:rPr>
        <w:t>___</w:t>
      </w:r>
      <w:r w:rsidR="00D619BA" w:rsidRPr="00350B05">
        <w:rPr>
          <w:rFonts w:ascii="Times New Roman" w:hAnsi="Times New Roman" w:cs="Times New Roman"/>
          <w:sz w:val="28"/>
          <w:szCs w:val="28"/>
        </w:rPr>
        <w:t>»</w:t>
      </w:r>
      <w:r w:rsidR="00071612" w:rsidRPr="00350B05">
        <w:rPr>
          <w:rFonts w:ascii="Times New Roman" w:hAnsi="Times New Roman" w:cs="Times New Roman"/>
          <w:sz w:val="28"/>
          <w:szCs w:val="28"/>
        </w:rPr>
        <w:t xml:space="preserve">________ 20___ г. </w:t>
      </w:r>
      <w:r w:rsidR="00D619BA" w:rsidRPr="00350B05">
        <w:rPr>
          <w:rFonts w:ascii="Times New Roman" w:hAnsi="Times New Roman" w:cs="Times New Roman"/>
          <w:sz w:val="28"/>
          <w:szCs w:val="28"/>
        </w:rPr>
        <w:t>№</w:t>
      </w:r>
      <w:r w:rsidRPr="00350B05">
        <w:rPr>
          <w:rFonts w:ascii="Times New Roman" w:hAnsi="Times New Roman" w:cs="Times New Roman"/>
          <w:sz w:val="28"/>
          <w:szCs w:val="28"/>
        </w:rPr>
        <w:t xml:space="preserve"> ____ о предоставлении государственной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 xml:space="preserve">услуги,  Сведения  направлены  оператору цифрового сервиса </w:t>
      </w:r>
      <w:r w:rsidR="00D619BA" w:rsidRPr="00350B05">
        <w:rPr>
          <w:rFonts w:ascii="Times New Roman" w:hAnsi="Times New Roman" w:cs="Times New Roman"/>
          <w:sz w:val="28"/>
          <w:szCs w:val="28"/>
        </w:rPr>
        <w:t>«</w:t>
      </w:r>
      <w:r w:rsidRPr="00350B05">
        <w:rPr>
          <w:rFonts w:ascii="Times New Roman" w:hAnsi="Times New Roman" w:cs="Times New Roman"/>
          <w:sz w:val="28"/>
          <w:szCs w:val="28"/>
        </w:rPr>
        <w:t>Единая цифровая</w:t>
      </w:r>
      <w:r w:rsidR="00D619BA"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Pr="00350B05">
        <w:rPr>
          <w:rFonts w:ascii="Times New Roman" w:hAnsi="Times New Roman" w:cs="Times New Roman"/>
          <w:sz w:val="28"/>
          <w:szCs w:val="28"/>
        </w:rPr>
        <w:t>карта жителя Рязанской области</w:t>
      </w:r>
      <w:r w:rsidR="00D619BA" w:rsidRPr="00350B05">
        <w:rPr>
          <w:rFonts w:ascii="Times New Roman" w:hAnsi="Times New Roman" w:cs="Times New Roman"/>
          <w:sz w:val="28"/>
          <w:szCs w:val="28"/>
        </w:rPr>
        <w:t>»</w:t>
      </w:r>
      <w:r w:rsidRPr="00350B0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350B05">
        <w:rPr>
          <w:rFonts w:ascii="Times New Roman" w:hAnsi="Times New Roman" w:cs="Times New Roman"/>
          <w:sz w:val="28"/>
          <w:szCs w:val="28"/>
        </w:rPr>
        <w:t xml:space="preserve"> </w:t>
      </w:r>
      <w:r w:rsidR="00D619BA" w:rsidRPr="00350B05">
        <w:rPr>
          <w:rFonts w:ascii="Times New Roman" w:hAnsi="Times New Roman" w:cs="Times New Roman"/>
          <w:sz w:val="28"/>
          <w:szCs w:val="28"/>
        </w:rPr>
        <w:t>«</w:t>
      </w:r>
      <w:r w:rsidRPr="00350B05">
        <w:rPr>
          <w:rFonts w:ascii="Times New Roman" w:hAnsi="Times New Roman" w:cs="Times New Roman"/>
          <w:sz w:val="28"/>
          <w:szCs w:val="28"/>
        </w:rPr>
        <w:t>___</w:t>
      </w:r>
      <w:r w:rsidR="00D619BA" w:rsidRPr="00350B05">
        <w:rPr>
          <w:rFonts w:ascii="Times New Roman" w:hAnsi="Times New Roman" w:cs="Times New Roman"/>
          <w:sz w:val="28"/>
          <w:szCs w:val="28"/>
        </w:rPr>
        <w:t>»</w:t>
      </w:r>
      <w:r w:rsidRPr="00350B05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D619BA" w:rsidRDefault="00D619BA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619BA" w:rsidRPr="00277070" w:rsidRDefault="00D619BA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B159D" w:rsidRPr="00277070" w:rsidRDefault="00FB159D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7070">
        <w:rPr>
          <w:rFonts w:ascii="Times New Roman" w:hAnsi="Times New Roman" w:cs="Times New Roman"/>
          <w:sz w:val="22"/>
        </w:rPr>
        <w:t>____________________________________ _________ ____________________________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 должность уполномоченного     </w:t>
      </w:r>
      <w:r w:rsidR="00D619BA" w:rsidRPr="00350B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0B05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D619BA" w:rsidRPr="00350B05">
        <w:rPr>
          <w:rFonts w:ascii="Times New Roman" w:hAnsi="Times New Roman" w:cs="Times New Roman"/>
          <w:sz w:val="24"/>
          <w:szCs w:val="24"/>
        </w:rPr>
        <w:t xml:space="preserve">  </w:t>
      </w:r>
      <w:r w:rsidRPr="00350B0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     должностного лица</w:t>
      </w:r>
    </w:p>
    <w:p w:rsidR="00D619BA" w:rsidRPr="00350B05" w:rsidRDefault="00FB159D" w:rsidP="00350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(структурного подразделения)</w:t>
      </w:r>
    </w:p>
    <w:p w:rsidR="00FB159D" w:rsidRPr="00071612" w:rsidRDefault="00FB159D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19BA" w:rsidRPr="00071612">
        <w:rPr>
          <w:rFonts w:ascii="Times New Roman" w:hAnsi="Times New Roman"/>
          <w:sz w:val="28"/>
          <w:szCs w:val="28"/>
        </w:rPr>
        <w:t>№</w:t>
      </w:r>
      <w:r w:rsidRPr="00071612">
        <w:rPr>
          <w:rFonts w:ascii="Times New Roman" w:hAnsi="Times New Roman"/>
          <w:sz w:val="28"/>
          <w:szCs w:val="28"/>
        </w:rPr>
        <w:t xml:space="preserve"> 5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B159D" w:rsidRPr="00071612" w:rsidRDefault="00D619BA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«</w:t>
      </w:r>
      <w:r w:rsidR="00FB159D" w:rsidRPr="00071612">
        <w:rPr>
          <w:rFonts w:ascii="Times New Roman" w:hAnsi="Times New Roman"/>
          <w:sz w:val="28"/>
          <w:szCs w:val="28"/>
        </w:rPr>
        <w:t>Подтверждение права на предоставление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меры социальной поддержки по предоставлению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льготного проезда транспортом общего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пользования гражданам на территории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Рязанской области</w:t>
      </w:r>
      <w:r w:rsidR="00D619BA" w:rsidRPr="00071612">
        <w:rPr>
          <w:rFonts w:ascii="Times New Roman" w:hAnsi="Times New Roman"/>
          <w:sz w:val="28"/>
          <w:szCs w:val="28"/>
        </w:rPr>
        <w:t>»</w:t>
      </w:r>
    </w:p>
    <w:p w:rsidR="00FB159D" w:rsidRPr="00071612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0"/>
        <w:gridCol w:w="4195"/>
      </w:tblGrid>
      <w:tr w:rsidR="00FB159D" w:rsidRPr="00277070" w:rsidTr="00D619BA"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На бланке государственного казенного учреждения Рязанской области 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«</w:t>
            </w:r>
            <w:r w:rsidRPr="00350B0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Рязанской области</w:t>
            </w:r>
            <w:r w:rsidR="00D619BA" w:rsidRPr="00350B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му: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</w:tbl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7" w:name="P1040"/>
      <w:bookmarkEnd w:id="7"/>
      <w:r w:rsidRPr="00350B05">
        <w:rPr>
          <w:rFonts w:ascii="Times New Roman" w:hAnsi="Times New Roman"/>
          <w:sz w:val="28"/>
          <w:szCs w:val="28"/>
        </w:rPr>
        <w:t>Сведения о гражданах,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50B05">
        <w:rPr>
          <w:rFonts w:ascii="Times New Roman" w:hAnsi="Times New Roman"/>
          <w:sz w:val="28"/>
          <w:szCs w:val="28"/>
        </w:rPr>
        <w:t>право</w:t>
      </w:r>
      <w:proofErr w:type="gramEnd"/>
      <w:r w:rsidRPr="00350B05">
        <w:rPr>
          <w:rFonts w:ascii="Times New Roman" w:hAnsi="Times New Roman"/>
          <w:sz w:val="28"/>
          <w:szCs w:val="28"/>
        </w:rPr>
        <w:t xml:space="preserve"> которых на льготный проезд подтверждено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FB15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05">
        <w:rPr>
          <w:rFonts w:ascii="Times New Roman" w:hAnsi="Times New Roman"/>
          <w:sz w:val="28"/>
          <w:szCs w:val="28"/>
        </w:rPr>
        <w:t xml:space="preserve">Государственное казенное учреждение Рязанской области </w:t>
      </w:r>
      <w:r w:rsidR="00D619BA" w:rsidRPr="00350B05">
        <w:rPr>
          <w:rFonts w:ascii="Times New Roman" w:hAnsi="Times New Roman"/>
          <w:sz w:val="28"/>
          <w:szCs w:val="28"/>
        </w:rPr>
        <w:t>«</w:t>
      </w:r>
      <w:r w:rsidRPr="00350B05">
        <w:rPr>
          <w:rFonts w:ascii="Times New Roman" w:hAnsi="Times New Roman"/>
          <w:sz w:val="28"/>
          <w:szCs w:val="28"/>
        </w:rPr>
        <w:t>Управление социальной защиты населения Рязанской области</w:t>
      </w:r>
      <w:r w:rsidR="00D619BA" w:rsidRPr="00350B05">
        <w:rPr>
          <w:rFonts w:ascii="Times New Roman" w:hAnsi="Times New Roman"/>
          <w:sz w:val="28"/>
          <w:szCs w:val="28"/>
        </w:rPr>
        <w:t>»</w:t>
      </w:r>
      <w:r w:rsidRPr="00350B05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3">
        <w:r w:rsidRPr="00350B05">
          <w:rPr>
            <w:rFonts w:ascii="Times New Roman" w:hAnsi="Times New Roman"/>
            <w:sz w:val="28"/>
            <w:szCs w:val="28"/>
          </w:rPr>
          <w:t>п. 8</w:t>
        </w:r>
      </w:hyperlink>
      <w:r w:rsidRPr="00350B05">
        <w:rPr>
          <w:rFonts w:ascii="Times New Roman" w:hAnsi="Times New Roman"/>
          <w:sz w:val="28"/>
          <w:szCs w:val="28"/>
        </w:rPr>
        <w:t xml:space="preserve"> Порядка подтверждения права на предоставление меры социальной поддержки по предоставлению льготного проезда транспортом общего пользования гражданам на территории Рязанской области, утвержденного Постановлением министерства труда и социальной защиты населения Рязанской области от 5 октября 2023 года </w:t>
      </w:r>
      <w:r w:rsidR="00A80290" w:rsidRPr="00350B05">
        <w:rPr>
          <w:rFonts w:ascii="Times New Roman" w:hAnsi="Times New Roman"/>
          <w:sz w:val="28"/>
          <w:szCs w:val="28"/>
        </w:rPr>
        <w:t>№</w:t>
      </w:r>
      <w:r w:rsidRPr="00350B05">
        <w:rPr>
          <w:rFonts w:ascii="Times New Roman" w:hAnsi="Times New Roman"/>
          <w:sz w:val="28"/>
          <w:szCs w:val="28"/>
        </w:rPr>
        <w:t xml:space="preserve"> 49, направляет сведения о гражданах, право которых на льготный</w:t>
      </w:r>
      <w:proofErr w:type="gramEnd"/>
      <w:r w:rsidRPr="00350B05">
        <w:rPr>
          <w:rFonts w:ascii="Times New Roman" w:hAnsi="Times New Roman"/>
          <w:sz w:val="28"/>
          <w:szCs w:val="28"/>
        </w:rPr>
        <w:t xml:space="preserve"> проезд подтверждено.</w:t>
      </w: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77070">
        <w:rPr>
          <w:rFonts w:ascii="Times New Roman" w:hAnsi="Times New Roman" w:cs="Times New Roman"/>
          <w:sz w:val="22"/>
        </w:rPr>
        <w:t>____________________________________ _________ ____________________________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 должность уполномоченного    </w:t>
      </w:r>
      <w:r w:rsidR="00A80290" w:rsidRPr="00350B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50B05">
        <w:rPr>
          <w:rFonts w:ascii="Times New Roman" w:hAnsi="Times New Roman" w:cs="Times New Roman"/>
          <w:sz w:val="24"/>
          <w:szCs w:val="24"/>
        </w:rPr>
        <w:t xml:space="preserve">  (подпись)    (фамилия, имя, отчество)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     должностного лица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 xml:space="preserve">     (структурного подразделения)</w:t>
      </w: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90" w:rsidRPr="00350B05" w:rsidRDefault="00A80290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90" w:rsidRPr="00350B05" w:rsidRDefault="00A80290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0290" w:rsidRPr="00350B05" w:rsidRDefault="00A80290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59D" w:rsidRPr="00350B05" w:rsidRDefault="00FB159D" w:rsidP="00FB1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>Исполнитель</w:t>
      </w: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A80290" w:rsidRDefault="00A80290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277070" w:rsidRDefault="00FB159D" w:rsidP="00FB159D">
      <w:pPr>
        <w:pStyle w:val="ConsPlusNormal"/>
        <w:jc w:val="both"/>
        <w:rPr>
          <w:rFonts w:ascii="Times New Roman" w:hAnsi="Times New Roman"/>
        </w:rPr>
      </w:pPr>
    </w:p>
    <w:p w:rsidR="00FB159D" w:rsidRPr="00071612" w:rsidRDefault="00FB159D" w:rsidP="00FB159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77070" w:rsidRPr="00071612">
        <w:rPr>
          <w:rFonts w:ascii="Times New Roman" w:hAnsi="Times New Roman"/>
          <w:sz w:val="28"/>
          <w:szCs w:val="28"/>
        </w:rPr>
        <w:t>№</w:t>
      </w:r>
      <w:r w:rsidRPr="00071612">
        <w:rPr>
          <w:rFonts w:ascii="Times New Roman" w:hAnsi="Times New Roman"/>
          <w:sz w:val="28"/>
          <w:szCs w:val="28"/>
        </w:rPr>
        <w:t xml:space="preserve"> 6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B159D" w:rsidRPr="00071612" w:rsidRDefault="00A80290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«</w:t>
      </w:r>
      <w:r w:rsidR="00FB159D" w:rsidRPr="00071612">
        <w:rPr>
          <w:rFonts w:ascii="Times New Roman" w:hAnsi="Times New Roman"/>
          <w:sz w:val="28"/>
          <w:szCs w:val="28"/>
        </w:rPr>
        <w:t>Подтверждение права на предоставление меры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социальной поддержки по предоставлению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льготного проезда транспортом общего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пользования гражданам на территории</w:t>
      </w:r>
    </w:p>
    <w:p w:rsidR="00FB159D" w:rsidRPr="00071612" w:rsidRDefault="00FB159D" w:rsidP="00FB15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71612">
        <w:rPr>
          <w:rFonts w:ascii="Times New Roman" w:hAnsi="Times New Roman"/>
          <w:sz w:val="28"/>
          <w:szCs w:val="28"/>
        </w:rPr>
        <w:t>Рязанской области</w:t>
      </w:r>
      <w:r w:rsidR="00A80290" w:rsidRPr="00071612">
        <w:rPr>
          <w:rFonts w:ascii="Times New Roman" w:hAnsi="Times New Roman"/>
          <w:sz w:val="28"/>
          <w:szCs w:val="28"/>
        </w:rPr>
        <w:t>»</w:t>
      </w:r>
    </w:p>
    <w:p w:rsidR="00FB159D" w:rsidRPr="00277070" w:rsidRDefault="00FB159D" w:rsidP="00FB159D">
      <w:pPr>
        <w:pStyle w:val="ConsPlusNormal"/>
        <w:spacing w:after="1"/>
        <w:rPr>
          <w:rFonts w:ascii="Times New Roman" w:hAnsi="Times New Roman"/>
        </w:rPr>
      </w:pPr>
    </w:p>
    <w:tbl>
      <w:tblPr>
        <w:tblStyle w:val="ab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D619BA" w:rsidRPr="00350B05" w:rsidTr="00A80290">
        <w:tc>
          <w:tcPr>
            <w:tcW w:w="5494" w:type="dxa"/>
          </w:tcPr>
          <w:p w:rsidR="00D619BA" w:rsidRPr="00350B05" w:rsidRDefault="00D619BA" w:rsidP="001567A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B05">
              <w:rPr>
                <w:rFonts w:ascii="Times New Roman" w:hAnsi="Times New Roman" w:cs="Times New Roman"/>
                <w:sz w:val="28"/>
                <w:szCs w:val="28"/>
              </w:rPr>
              <w:t>В отдел по ___</w:t>
            </w:r>
            <w:r w:rsidR="00350B0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350B05">
              <w:rPr>
                <w:rFonts w:ascii="Times New Roman" w:hAnsi="Times New Roman" w:cs="Times New Roman"/>
                <w:sz w:val="28"/>
                <w:szCs w:val="28"/>
              </w:rPr>
              <w:t>району государственного казенного учреждения Рязанской области «Управление социальной защиты  населения Рязанской области», расположенный по адресу: ______________</w:t>
            </w:r>
            <w:r w:rsidR="00350B0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7070" w:rsidRDefault="00277070" w:rsidP="00FB159D">
      <w:pPr>
        <w:pStyle w:val="ConsPlusNormal"/>
        <w:jc w:val="center"/>
        <w:rPr>
          <w:rFonts w:ascii="Times New Roman" w:hAnsi="Times New Roman"/>
        </w:rPr>
      </w:pPr>
      <w:bookmarkStart w:id="8" w:name="P1071"/>
      <w:bookmarkEnd w:id="8"/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50B05">
        <w:rPr>
          <w:rFonts w:ascii="Times New Roman" w:hAnsi="Times New Roman"/>
          <w:b/>
          <w:sz w:val="28"/>
          <w:szCs w:val="28"/>
        </w:rPr>
        <w:t>ЗАЯВЛЕНИЕ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50B05">
        <w:rPr>
          <w:rFonts w:ascii="Times New Roman" w:hAnsi="Times New Roman"/>
          <w:b/>
          <w:sz w:val="28"/>
          <w:szCs w:val="28"/>
        </w:rPr>
        <w:t>о подтверждения права на предоставление меры социальной</w:t>
      </w:r>
    </w:p>
    <w:p w:rsidR="00FB159D" w:rsidRPr="00350B05" w:rsidRDefault="00FB159D" w:rsidP="00FB159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50B05">
        <w:rPr>
          <w:rFonts w:ascii="Times New Roman" w:hAnsi="Times New Roman"/>
          <w:b/>
          <w:sz w:val="28"/>
          <w:szCs w:val="28"/>
        </w:rPr>
        <w:t xml:space="preserve">поддержки по предоставлению бесплатного проезда </w:t>
      </w:r>
      <w:proofErr w:type="gramStart"/>
      <w:r w:rsidRPr="00350B05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FB159D" w:rsidRPr="00350B05" w:rsidRDefault="00FB159D" w:rsidP="00691F9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50B05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й из многодетных семей 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FB15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0B05">
        <w:rPr>
          <w:rFonts w:ascii="Times New Roman" w:hAnsi="Times New Roman"/>
          <w:sz w:val="28"/>
          <w:szCs w:val="28"/>
        </w:rPr>
        <w:t xml:space="preserve">Прошу Вас подтвердить право на предоставление меры социальной поддержки по предоставлению бесплатного проезда городским наземным электрическим транспортом общего пользования, автомобильным транспортом общего пользования городского и пригородного сообщения, а также автомобильным транспортом общего пользования междугородного сообщения по маршрутам, соединяющим административный центр муниципального района (муниципального округа) Рязанской области с населенными пунктами данного муниципального района (муниципального округа) в соответствии со </w:t>
      </w:r>
      <w:hyperlink r:id="rId14">
        <w:r w:rsidRPr="00350B05">
          <w:rPr>
            <w:rFonts w:ascii="Times New Roman" w:hAnsi="Times New Roman"/>
            <w:sz w:val="28"/>
            <w:szCs w:val="28"/>
          </w:rPr>
          <w:t>статьей 32</w:t>
        </w:r>
      </w:hyperlink>
      <w:r w:rsidRPr="00350B05">
        <w:rPr>
          <w:rFonts w:ascii="Times New Roman" w:hAnsi="Times New Roman"/>
          <w:sz w:val="28"/>
          <w:szCs w:val="28"/>
        </w:rPr>
        <w:t xml:space="preserve"> Закона</w:t>
      </w:r>
      <w:proofErr w:type="gramEnd"/>
      <w:r w:rsidRPr="00350B05">
        <w:rPr>
          <w:rFonts w:ascii="Times New Roman" w:hAnsi="Times New Roman"/>
          <w:sz w:val="28"/>
          <w:szCs w:val="28"/>
        </w:rPr>
        <w:t xml:space="preserve"> Рязанской области от 21 декабря 2016 года </w:t>
      </w:r>
      <w:r w:rsidR="00A80290" w:rsidRPr="00350B05">
        <w:rPr>
          <w:rFonts w:ascii="Times New Roman" w:hAnsi="Times New Roman"/>
          <w:sz w:val="28"/>
          <w:szCs w:val="28"/>
        </w:rPr>
        <w:t>№</w:t>
      </w:r>
      <w:r w:rsidRPr="00350B05">
        <w:rPr>
          <w:rFonts w:ascii="Times New Roman" w:hAnsi="Times New Roman"/>
          <w:sz w:val="28"/>
          <w:szCs w:val="28"/>
        </w:rPr>
        <w:t xml:space="preserve"> 91-ОЗ </w:t>
      </w:r>
      <w:r w:rsidR="00A80290" w:rsidRPr="00350B05">
        <w:rPr>
          <w:rFonts w:ascii="Times New Roman" w:hAnsi="Times New Roman"/>
          <w:sz w:val="28"/>
          <w:szCs w:val="28"/>
        </w:rPr>
        <w:t>«</w:t>
      </w:r>
      <w:r w:rsidRPr="00350B05">
        <w:rPr>
          <w:rFonts w:ascii="Times New Roman" w:hAnsi="Times New Roman"/>
          <w:sz w:val="28"/>
          <w:szCs w:val="28"/>
        </w:rPr>
        <w:t>О мерах социальной поддержки населения Рязанской области</w:t>
      </w:r>
      <w:r w:rsidR="00A80290" w:rsidRPr="00350B05">
        <w:rPr>
          <w:rFonts w:ascii="Times New Roman" w:hAnsi="Times New Roman"/>
          <w:sz w:val="28"/>
          <w:szCs w:val="28"/>
        </w:rPr>
        <w:t>»</w:t>
      </w:r>
      <w:r w:rsidRPr="00350B05">
        <w:rPr>
          <w:rFonts w:ascii="Times New Roman" w:hAnsi="Times New Roman"/>
          <w:sz w:val="28"/>
          <w:szCs w:val="28"/>
        </w:rPr>
        <w:t xml:space="preserve"> по категории:</w:t>
      </w:r>
    </w:p>
    <w:p w:rsidR="00FB159D" w:rsidRPr="00277070" w:rsidRDefault="00FB159D" w:rsidP="00FB159D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277070">
        <w:rPr>
          <w:rFonts w:ascii="Times New Roman" w:hAnsi="Times New Roman"/>
        </w:rPr>
        <w:t>____________________________________________</w:t>
      </w:r>
      <w:r w:rsidR="00A80290">
        <w:rPr>
          <w:rFonts w:ascii="Times New Roman" w:hAnsi="Times New Roman"/>
        </w:rPr>
        <w:t>____________</w:t>
      </w:r>
      <w:r w:rsidRPr="00277070">
        <w:rPr>
          <w:rFonts w:ascii="Times New Roman" w:hAnsi="Times New Roman"/>
        </w:rPr>
        <w:t>______________________</w:t>
      </w:r>
    </w:p>
    <w:p w:rsidR="00FB159D" w:rsidRPr="00350B05" w:rsidRDefault="00FB159D" w:rsidP="00A80290">
      <w:pPr>
        <w:pStyle w:val="ConsPlusNormal"/>
        <w:spacing w:before="200"/>
        <w:ind w:firstLine="540"/>
        <w:jc w:val="center"/>
        <w:rPr>
          <w:rFonts w:ascii="Times New Roman" w:hAnsi="Times New Roman"/>
          <w:sz w:val="24"/>
          <w:szCs w:val="24"/>
        </w:rPr>
      </w:pPr>
      <w:r w:rsidRPr="00350B05">
        <w:rPr>
          <w:rFonts w:ascii="Times New Roman" w:hAnsi="Times New Roman"/>
          <w:sz w:val="24"/>
          <w:szCs w:val="24"/>
        </w:rPr>
        <w:t>(указать наименование льготной категории)</w:t>
      </w:r>
    </w:p>
    <w:p w:rsidR="00FB159D" w:rsidRPr="00350B05" w:rsidRDefault="00FB159D" w:rsidP="00FB159D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Сведения о Заявителе: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0"/>
        <w:gridCol w:w="5329"/>
      </w:tblGrid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9029" w:type="dxa"/>
            <w:gridSpan w:val="2"/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lastRenderedPageBreak/>
              <w:t>Дата выдачи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350B05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9029" w:type="dxa"/>
            <w:gridSpan w:val="2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Адрес регистрации Заявителя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Электронная почта Заявителя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329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FB15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Сведения о представителе Заявителя:</w:t>
      </w:r>
    </w:p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0"/>
        <w:gridCol w:w="5216"/>
      </w:tblGrid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8916" w:type="dxa"/>
            <w:gridSpan w:val="2"/>
          </w:tcPr>
          <w:p w:rsidR="00FB159D" w:rsidRPr="00350B05" w:rsidRDefault="00FB159D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</w:t>
            </w: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350B05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8916" w:type="dxa"/>
            <w:gridSpan w:val="2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59D" w:rsidRPr="00350B05" w:rsidTr="00D619BA">
        <w:tc>
          <w:tcPr>
            <w:tcW w:w="3700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5216" w:type="dxa"/>
          </w:tcPr>
          <w:p w:rsidR="00FB159D" w:rsidRPr="00350B05" w:rsidRDefault="00FB159D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59D" w:rsidRPr="00350B05" w:rsidRDefault="00FB159D" w:rsidP="00FB159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B159D" w:rsidRPr="00350B05" w:rsidRDefault="00FB159D" w:rsidP="00350B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50B05">
        <w:rPr>
          <w:rFonts w:ascii="Times New Roman" w:hAnsi="Times New Roman"/>
          <w:sz w:val="28"/>
          <w:szCs w:val="28"/>
        </w:rPr>
        <w:t>Сведения о ребенке (детях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2099"/>
        <w:gridCol w:w="1560"/>
        <w:gridCol w:w="1986"/>
        <w:gridCol w:w="2691"/>
      </w:tblGrid>
      <w:tr w:rsidR="001567A1" w:rsidRPr="00350B05" w:rsidTr="001567A1">
        <w:tc>
          <w:tcPr>
            <w:tcW w:w="515" w:type="dxa"/>
          </w:tcPr>
          <w:p w:rsidR="001567A1" w:rsidRPr="00350B05" w:rsidRDefault="001567A1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NN</w:t>
            </w:r>
          </w:p>
          <w:p w:rsidR="001567A1" w:rsidRPr="00350B05" w:rsidRDefault="001567A1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0B05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99" w:type="dxa"/>
          </w:tcPr>
          <w:p w:rsidR="001567A1" w:rsidRPr="00350B05" w:rsidRDefault="001567A1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560" w:type="dxa"/>
          </w:tcPr>
          <w:p w:rsidR="001567A1" w:rsidRPr="00350B05" w:rsidRDefault="001567A1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986" w:type="dxa"/>
          </w:tcPr>
          <w:p w:rsidR="001567A1" w:rsidRPr="00350B05" w:rsidRDefault="001567A1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2691" w:type="dxa"/>
          </w:tcPr>
          <w:p w:rsidR="001567A1" w:rsidRPr="00350B05" w:rsidRDefault="001567A1" w:rsidP="00D619B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1567A1" w:rsidRPr="00350B05" w:rsidTr="001567A1">
        <w:tc>
          <w:tcPr>
            <w:tcW w:w="515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7A1" w:rsidRPr="00350B05" w:rsidTr="001567A1">
        <w:tc>
          <w:tcPr>
            <w:tcW w:w="515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7A1" w:rsidRPr="00350B05" w:rsidTr="001567A1">
        <w:tc>
          <w:tcPr>
            <w:tcW w:w="515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7A1" w:rsidRPr="00350B05" w:rsidTr="001567A1">
        <w:tc>
          <w:tcPr>
            <w:tcW w:w="515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7A1" w:rsidRPr="00350B05" w:rsidTr="001567A1">
        <w:tc>
          <w:tcPr>
            <w:tcW w:w="515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1567A1" w:rsidRPr="00350B05" w:rsidRDefault="001567A1" w:rsidP="00D619B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40C9" w:rsidRPr="00350B05" w:rsidRDefault="00EC40C9" w:rsidP="00EC40C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211"/>
        <w:gridCol w:w="2812"/>
      </w:tblGrid>
      <w:tr w:rsidR="00EC40C9" w:rsidRPr="00350B05" w:rsidTr="00EC40C9">
        <w:tc>
          <w:tcPr>
            <w:tcW w:w="1276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2211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2812" w:type="dxa"/>
          </w:tcPr>
          <w:p w:rsidR="00EC40C9" w:rsidRPr="00350B05" w:rsidRDefault="00EC40C9" w:rsidP="00D506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B05">
              <w:rPr>
                <w:rFonts w:ascii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EC40C9" w:rsidRPr="00EC40C9" w:rsidTr="00EC40C9">
        <w:tc>
          <w:tcPr>
            <w:tcW w:w="1276" w:type="dxa"/>
          </w:tcPr>
          <w:p w:rsidR="00EC40C9" w:rsidRPr="00EC40C9" w:rsidRDefault="00EC40C9" w:rsidP="00D5066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C40C9" w:rsidRPr="00EC40C9" w:rsidRDefault="00EC40C9" w:rsidP="00D5066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:rsidR="00EC40C9" w:rsidRPr="00EC40C9" w:rsidRDefault="00EC40C9" w:rsidP="00D5066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12" w:type="dxa"/>
          </w:tcPr>
          <w:p w:rsidR="00EC40C9" w:rsidRPr="00EC40C9" w:rsidRDefault="00EC40C9" w:rsidP="00D5066B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EC40C9" w:rsidRPr="00EC40C9" w:rsidRDefault="00EC40C9" w:rsidP="00EC40C9">
      <w:pPr>
        <w:pStyle w:val="ConsPlusNormal"/>
        <w:jc w:val="both"/>
        <w:rPr>
          <w:rFonts w:ascii="Times New Roman" w:hAnsi="Times New Roman"/>
        </w:rPr>
      </w:pPr>
    </w:p>
    <w:p w:rsidR="00EC40C9" w:rsidRPr="00EC40C9" w:rsidRDefault="00EC40C9" w:rsidP="00EC40C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C40C9">
        <w:rPr>
          <w:rFonts w:ascii="Times New Roman" w:hAnsi="Times New Roman" w:cs="Times New Roman"/>
          <w:sz w:val="22"/>
        </w:rPr>
        <w:t>---------------------------------------------------------------------------</w:t>
      </w:r>
    </w:p>
    <w:p w:rsidR="00EC40C9" w:rsidRPr="00350B05" w:rsidRDefault="00EC40C9" w:rsidP="00EC4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0B05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EC40C9" w:rsidRPr="00EC40C9" w:rsidRDefault="00EC40C9" w:rsidP="00071612">
      <w:pPr>
        <w:pStyle w:val="ConsPlusNonformat"/>
        <w:rPr>
          <w:rFonts w:ascii="Times New Roman" w:hAnsi="Times New Roman" w:cs="Times New Roman"/>
          <w:sz w:val="22"/>
        </w:rPr>
      </w:pP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50B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иска-уведомление</w:t>
      </w: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приеме от заявителя документов</w:t>
      </w:r>
      <w:r w:rsidRPr="00350B0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B05">
        <w:rPr>
          <w:rFonts w:ascii="Times New Roman" w:hAnsi="Times New Roman"/>
          <w:sz w:val="28"/>
          <w:szCs w:val="28"/>
        </w:rPr>
        <w:t>в целях подтверждения права на предоставление</w:t>
      </w:r>
    </w:p>
    <w:p w:rsidR="00EC40C9" w:rsidRPr="00350B05" w:rsidRDefault="00EC40C9" w:rsidP="00EC4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меры социальной поддержки по  предоставлению льготного проезда</w:t>
      </w:r>
    </w:p>
    <w:p w:rsidR="00EC40C9" w:rsidRPr="00350B05" w:rsidRDefault="00EC40C9" w:rsidP="00EC40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B05">
        <w:rPr>
          <w:rFonts w:ascii="Times New Roman" w:hAnsi="Times New Roman" w:cs="Times New Roman"/>
          <w:sz w:val="28"/>
          <w:szCs w:val="28"/>
        </w:rPr>
        <w:t>транспортом общего пользования граждан на территории Рязанской области</w:t>
      </w:r>
    </w:p>
    <w:p w:rsidR="00EC40C9" w:rsidRPr="00350B05" w:rsidRDefault="00EC40C9" w:rsidP="00EC40C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ь: ​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заявителя: 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И.О. </w:t>
      </w:r>
      <w:proofErr w:type="gramStart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вшего</w:t>
      </w:r>
      <w:proofErr w:type="gramEnd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ы: 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50B0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указывается Ф.И.О. полностью (последнее при наличии)).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 </w:t>
      </w:r>
      <w:proofErr w:type="gramStart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вшего</w:t>
      </w:r>
      <w:proofErr w:type="gramEnd"/>
      <w:r w:rsidRPr="00350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ы: </w:t>
      </w:r>
    </w:p>
    <w:p w:rsidR="00EC40C9" w:rsidRPr="00EC40C9" w:rsidRDefault="00EC40C9" w:rsidP="00EC40C9">
      <w:pPr>
        <w:widowControl w:val="0"/>
        <w:spacing w:after="0" w:line="235" w:lineRule="auto"/>
        <w:ind w:right="-1" w:firstLine="567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</w:p>
    <w:tbl>
      <w:tblPr>
        <w:tblW w:w="99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524"/>
        <w:gridCol w:w="741"/>
        <w:gridCol w:w="396"/>
        <w:gridCol w:w="23"/>
        <w:gridCol w:w="1002"/>
        <w:gridCol w:w="1160"/>
        <w:gridCol w:w="1018"/>
        <w:gridCol w:w="1160"/>
        <w:gridCol w:w="860"/>
        <w:gridCol w:w="142"/>
      </w:tblGrid>
      <w:tr w:rsidR="00EC40C9" w:rsidRPr="00EC40C9" w:rsidTr="005B1034">
        <w:trPr>
          <w:trHeight w:val="414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и реквизиты документов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метка о выдаче докум. заявителю</w:t>
            </w:r>
          </w:p>
        </w:tc>
      </w:tr>
      <w:tr w:rsidR="00EC40C9" w:rsidRPr="00EC40C9" w:rsidTr="005B1034">
        <w:trPr>
          <w:trHeight w:val="44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копия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копиях</w:t>
            </w:r>
          </w:p>
        </w:tc>
      </w:tr>
      <w:tr w:rsidR="00EC40C9" w:rsidRPr="00EC40C9" w:rsidTr="005B1034">
        <w:trPr>
          <w:trHeight w:val="44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350B05">
            <w:pPr>
              <w:pStyle w:val="a3"/>
              <w:widowControl w:val="0"/>
              <w:numPr>
                <w:ilvl w:val="0"/>
                <w:numId w:val="6"/>
              </w:numPr>
              <w:spacing w:after="0" w:line="235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0C9" w:rsidRPr="00EC40C9" w:rsidTr="005B1034">
        <w:trPr>
          <w:trHeight w:val="4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350B05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0C9" w:rsidRPr="00EC40C9" w:rsidTr="005B1034">
        <w:trPr>
          <w:trHeight w:val="2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350B05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0C9" w:rsidRPr="00EC40C9" w:rsidTr="005B1034">
        <w:trPr>
          <w:trHeight w:val="37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350B05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0C9" w:rsidRPr="00EC40C9" w:rsidTr="005B1034">
        <w:trPr>
          <w:trHeight w:val="26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350B05">
            <w:pPr>
              <w:widowControl w:val="0"/>
              <w:numPr>
                <w:ilvl w:val="0"/>
                <w:numId w:val="6"/>
              </w:numPr>
              <w:spacing w:after="0" w:line="235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0C9" w:rsidRPr="00EC40C9" w:rsidTr="00D5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43" w:type="dxa"/>
            <w:gridSpan w:val="3"/>
            <w:tcBorders>
              <w:bottom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396" w:type="dxa"/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223" w:type="dxa"/>
            <w:gridSpan w:val="6"/>
            <w:tcBorders>
              <w:bottom w:val="single" w:sz="4" w:space="0" w:color="auto"/>
            </w:tcBorders>
          </w:tcPr>
          <w:p w:rsidR="00EC40C9" w:rsidRPr="00EC40C9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40C9" w:rsidRPr="00350B05" w:rsidTr="00D5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43" w:type="dxa"/>
            <w:gridSpan w:val="3"/>
            <w:tcBorders>
              <w:top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должность сотрудника,     принявшего документы)</w:t>
            </w:r>
          </w:p>
        </w:tc>
        <w:tc>
          <w:tcPr>
            <w:tcW w:w="396" w:type="dxa"/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auto"/>
            </w:tcBorders>
          </w:tcPr>
          <w:p w:rsidR="00EC40C9" w:rsidRPr="00350B05" w:rsidRDefault="00EC40C9" w:rsidP="00D5066B">
            <w:pPr>
              <w:widowControl w:val="0"/>
              <w:spacing w:after="0" w:line="235" w:lineRule="auto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50B0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(подпись, Ф.И.О.)</w:t>
            </w:r>
          </w:p>
        </w:tc>
      </w:tr>
    </w:tbl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50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 выдачи расписки (указывается сотрудником, принявшим документы)</w:t>
      </w:r>
    </w:p>
    <w:p w:rsidR="00EC40C9" w:rsidRPr="00350B05" w:rsidRDefault="00EC40C9" w:rsidP="00EC40C9">
      <w:pPr>
        <w:widowControl w:val="0"/>
        <w:spacing w:after="0" w:line="235" w:lineRule="auto"/>
        <w:ind w:right="-1" w:firstLine="567"/>
        <w:jc w:val="righ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50B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50B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</w:p>
    <w:p w:rsidR="00EC40C9" w:rsidRPr="00350B05" w:rsidRDefault="00EC40C9" w:rsidP="00EC40C9">
      <w:pPr>
        <w:widowControl w:val="0"/>
        <w:spacing w:after="0" w:line="240" w:lineRule="auto"/>
        <w:ind w:right="-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0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</w:t>
      </w:r>
      <w:proofErr w:type="gramStart"/>
      <w:r w:rsidRPr="00350B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 получения результата (указывается сотрудником, принявшим документы</w:t>
      </w:r>
      <w:proofErr w:type="gramEnd"/>
    </w:p>
    <w:p w:rsidR="00E5616A" w:rsidRPr="00350B05" w:rsidRDefault="00E5616A" w:rsidP="00350B0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E5616A" w:rsidRPr="00350B05" w:rsidSect="002477A2">
      <w:headerReference w:type="default" r:id="rId15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BB" w:rsidRDefault="004F27BB">
      <w:pPr>
        <w:spacing w:after="0" w:line="240" w:lineRule="auto"/>
      </w:pPr>
      <w:r>
        <w:separator/>
      </w:r>
    </w:p>
  </w:endnote>
  <w:endnote w:type="continuationSeparator" w:id="0">
    <w:p w:rsidR="004F27BB" w:rsidRDefault="004F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BB" w:rsidRDefault="004F27BB">
      <w:pPr>
        <w:spacing w:after="0" w:line="240" w:lineRule="auto"/>
      </w:pPr>
      <w:r>
        <w:separator/>
      </w:r>
    </w:p>
  </w:footnote>
  <w:footnote w:type="continuationSeparator" w:id="0">
    <w:p w:rsidR="004F27BB" w:rsidRDefault="004F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BA" w:rsidRDefault="009F568C">
    <w:pPr>
      <w:pStyle w:val="2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D619BA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C0F14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56"/>
    <w:multiLevelType w:val="hybridMultilevel"/>
    <w:tmpl w:val="C7828130"/>
    <w:lvl w:ilvl="0" w:tplc="B004FC70">
      <w:start w:val="1"/>
      <w:numFmt w:val="decimal"/>
      <w:lvlText w:val="%1."/>
      <w:lvlJc w:val="left"/>
      <w:pPr>
        <w:ind w:left="786" w:hanging="360"/>
      </w:pPr>
    </w:lvl>
    <w:lvl w:ilvl="1" w:tplc="0F2C6D72">
      <w:start w:val="1"/>
      <w:numFmt w:val="lowerLetter"/>
      <w:lvlText w:val="%2."/>
      <w:lvlJc w:val="left"/>
      <w:pPr>
        <w:ind w:left="1506" w:hanging="360"/>
      </w:pPr>
    </w:lvl>
    <w:lvl w:ilvl="2" w:tplc="4DF66F62">
      <w:start w:val="1"/>
      <w:numFmt w:val="lowerRoman"/>
      <w:lvlText w:val="%3."/>
      <w:lvlJc w:val="right"/>
      <w:pPr>
        <w:ind w:left="2226" w:hanging="180"/>
      </w:pPr>
    </w:lvl>
    <w:lvl w:ilvl="3" w:tplc="5F5CC8D4">
      <w:start w:val="1"/>
      <w:numFmt w:val="decimal"/>
      <w:lvlText w:val="%4."/>
      <w:lvlJc w:val="left"/>
      <w:pPr>
        <w:ind w:left="2946" w:hanging="360"/>
      </w:pPr>
    </w:lvl>
    <w:lvl w:ilvl="4" w:tplc="10EEE33E">
      <w:start w:val="1"/>
      <w:numFmt w:val="lowerLetter"/>
      <w:lvlText w:val="%5."/>
      <w:lvlJc w:val="left"/>
      <w:pPr>
        <w:ind w:left="3666" w:hanging="360"/>
      </w:pPr>
    </w:lvl>
    <w:lvl w:ilvl="5" w:tplc="581A3312">
      <w:start w:val="1"/>
      <w:numFmt w:val="lowerRoman"/>
      <w:lvlText w:val="%6."/>
      <w:lvlJc w:val="right"/>
      <w:pPr>
        <w:ind w:left="4386" w:hanging="180"/>
      </w:pPr>
    </w:lvl>
    <w:lvl w:ilvl="6" w:tplc="A64C4702">
      <w:start w:val="1"/>
      <w:numFmt w:val="decimal"/>
      <w:lvlText w:val="%7."/>
      <w:lvlJc w:val="left"/>
      <w:pPr>
        <w:ind w:left="5106" w:hanging="360"/>
      </w:pPr>
    </w:lvl>
    <w:lvl w:ilvl="7" w:tplc="6360B184">
      <w:start w:val="1"/>
      <w:numFmt w:val="lowerLetter"/>
      <w:lvlText w:val="%8."/>
      <w:lvlJc w:val="left"/>
      <w:pPr>
        <w:ind w:left="5826" w:hanging="360"/>
      </w:pPr>
    </w:lvl>
    <w:lvl w:ilvl="8" w:tplc="A634CAD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271C51"/>
    <w:multiLevelType w:val="hybridMultilevel"/>
    <w:tmpl w:val="0FC08DD8"/>
    <w:lvl w:ilvl="0" w:tplc="20082494">
      <w:start w:val="1"/>
      <w:numFmt w:val="decimal"/>
      <w:lvlText w:val="%1."/>
      <w:lvlJc w:val="left"/>
      <w:pPr>
        <w:ind w:left="786" w:hanging="360"/>
      </w:pPr>
    </w:lvl>
    <w:lvl w:ilvl="1" w:tplc="B9FEEB96">
      <w:start w:val="1"/>
      <w:numFmt w:val="lowerLetter"/>
      <w:lvlText w:val="%2."/>
      <w:lvlJc w:val="left"/>
      <w:pPr>
        <w:ind w:left="1506" w:hanging="360"/>
      </w:pPr>
    </w:lvl>
    <w:lvl w:ilvl="2" w:tplc="96EEBC5A">
      <w:start w:val="1"/>
      <w:numFmt w:val="lowerRoman"/>
      <w:lvlText w:val="%3."/>
      <w:lvlJc w:val="right"/>
      <w:pPr>
        <w:ind w:left="2226" w:hanging="180"/>
      </w:pPr>
    </w:lvl>
    <w:lvl w:ilvl="3" w:tplc="655255EC">
      <w:start w:val="1"/>
      <w:numFmt w:val="decimal"/>
      <w:lvlText w:val="%4."/>
      <w:lvlJc w:val="left"/>
      <w:pPr>
        <w:ind w:left="2946" w:hanging="360"/>
      </w:pPr>
    </w:lvl>
    <w:lvl w:ilvl="4" w:tplc="BB460710">
      <w:start w:val="1"/>
      <w:numFmt w:val="lowerLetter"/>
      <w:lvlText w:val="%5."/>
      <w:lvlJc w:val="left"/>
      <w:pPr>
        <w:ind w:left="3666" w:hanging="360"/>
      </w:pPr>
    </w:lvl>
    <w:lvl w:ilvl="5" w:tplc="6C267FC8">
      <w:start w:val="1"/>
      <w:numFmt w:val="lowerRoman"/>
      <w:lvlText w:val="%6."/>
      <w:lvlJc w:val="right"/>
      <w:pPr>
        <w:ind w:left="4386" w:hanging="180"/>
      </w:pPr>
    </w:lvl>
    <w:lvl w:ilvl="6" w:tplc="83AA8318">
      <w:start w:val="1"/>
      <w:numFmt w:val="decimal"/>
      <w:lvlText w:val="%7."/>
      <w:lvlJc w:val="left"/>
      <w:pPr>
        <w:ind w:left="5106" w:hanging="360"/>
      </w:pPr>
    </w:lvl>
    <w:lvl w:ilvl="7" w:tplc="C3C6F858">
      <w:start w:val="1"/>
      <w:numFmt w:val="lowerLetter"/>
      <w:lvlText w:val="%8."/>
      <w:lvlJc w:val="left"/>
      <w:pPr>
        <w:ind w:left="5826" w:hanging="360"/>
      </w:pPr>
    </w:lvl>
    <w:lvl w:ilvl="8" w:tplc="03DA2930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31794A"/>
    <w:multiLevelType w:val="hybridMultilevel"/>
    <w:tmpl w:val="D9E025D6"/>
    <w:lvl w:ilvl="0" w:tplc="F8F462CA">
      <w:start w:val="1"/>
      <w:numFmt w:val="decimal"/>
      <w:lvlText w:val="%1."/>
      <w:lvlJc w:val="left"/>
      <w:pPr>
        <w:ind w:left="786" w:hanging="360"/>
      </w:pPr>
    </w:lvl>
    <w:lvl w:ilvl="1" w:tplc="456A6DA2">
      <w:start w:val="1"/>
      <w:numFmt w:val="lowerLetter"/>
      <w:lvlText w:val="%2."/>
      <w:lvlJc w:val="left"/>
      <w:pPr>
        <w:ind w:left="1506" w:hanging="360"/>
      </w:pPr>
    </w:lvl>
    <w:lvl w:ilvl="2" w:tplc="7D9E92AA">
      <w:start w:val="1"/>
      <w:numFmt w:val="lowerRoman"/>
      <w:lvlText w:val="%3."/>
      <w:lvlJc w:val="right"/>
      <w:pPr>
        <w:ind w:left="2226" w:hanging="180"/>
      </w:pPr>
    </w:lvl>
    <w:lvl w:ilvl="3" w:tplc="F76CA1E6">
      <w:start w:val="1"/>
      <w:numFmt w:val="decimal"/>
      <w:lvlText w:val="%4."/>
      <w:lvlJc w:val="left"/>
      <w:pPr>
        <w:ind w:left="2946" w:hanging="360"/>
      </w:pPr>
    </w:lvl>
    <w:lvl w:ilvl="4" w:tplc="A5CAD118">
      <w:start w:val="1"/>
      <w:numFmt w:val="lowerLetter"/>
      <w:lvlText w:val="%5."/>
      <w:lvlJc w:val="left"/>
      <w:pPr>
        <w:ind w:left="3666" w:hanging="360"/>
      </w:pPr>
    </w:lvl>
    <w:lvl w:ilvl="5" w:tplc="2A160858">
      <w:start w:val="1"/>
      <w:numFmt w:val="lowerRoman"/>
      <w:lvlText w:val="%6."/>
      <w:lvlJc w:val="right"/>
      <w:pPr>
        <w:ind w:left="4386" w:hanging="180"/>
      </w:pPr>
    </w:lvl>
    <w:lvl w:ilvl="6" w:tplc="7E5E671E">
      <w:start w:val="1"/>
      <w:numFmt w:val="decimal"/>
      <w:lvlText w:val="%7."/>
      <w:lvlJc w:val="left"/>
      <w:pPr>
        <w:ind w:left="5106" w:hanging="360"/>
      </w:pPr>
    </w:lvl>
    <w:lvl w:ilvl="7" w:tplc="4E14C226">
      <w:start w:val="1"/>
      <w:numFmt w:val="lowerLetter"/>
      <w:lvlText w:val="%8."/>
      <w:lvlJc w:val="left"/>
      <w:pPr>
        <w:ind w:left="5826" w:hanging="360"/>
      </w:pPr>
    </w:lvl>
    <w:lvl w:ilvl="8" w:tplc="BEBCC604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B44F94"/>
    <w:multiLevelType w:val="hybridMultilevel"/>
    <w:tmpl w:val="5AFA9F1C"/>
    <w:lvl w:ilvl="0" w:tplc="84729BE6">
      <w:start w:val="1"/>
      <w:numFmt w:val="decimal"/>
      <w:lvlText w:val="%1."/>
      <w:lvlJc w:val="left"/>
      <w:pPr>
        <w:ind w:left="786" w:hanging="360"/>
      </w:pPr>
    </w:lvl>
    <w:lvl w:ilvl="1" w:tplc="71928134">
      <w:start w:val="1"/>
      <w:numFmt w:val="lowerLetter"/>
      <w:lvlText w:val="%2."/>
      <w:lvlJc w:val="left"/>
      <w:pPr>
        <w:ind w:left="1506" w:hanging="360"/>
      </w:pPr>
    </w:lvl>
    <w:lvl w:ilvl="2" w:tplc="3DD8D2B2">
      <w:start w:val="1"/>
      <w:numFmt w:val="lowerRoman"/>
      <w:lvlText w:val="%3."/>
      <w:lvlJc w:val="right"/>
      <w:pPr>
        <w:ind w:left="2226" w:hanging="180"/>
      </w:pPr>
    </w:lvl>
    <w:lvl w:ilvl="3" w:tplc="71E49B4E">
      <w:start w:val="1"/>
      <w:numFmt w:val="decimal"/>
      <w:lvlText w:val="%4."/>
      <w:lvlJc w:val="left"/>
      <w:pPr>
        <w:ind w:left="2946" w:hanging="360"/>
      </w:pPr>
    </w:lvl>
    <w:lvl w:ilvl="4" w:tplc="6DDC1E4E">
      <w:start w:val="1"/>
      <w:numFmt w:val="lowerLetter"/>
      <w:lvlText w:val="%5."/>
      <w:lvlJc w:val="left"/>
      <w:pPr>
        <w:ind w:left="3666" w:hanging="360"/>
      </w:pPr>
    </w:lvl>
    <w:lvl w:ilvl="5" w:tplc="1A044ED4">
      <w:start w:val="1"/>
      <w:numFmt w:val="lowerRoman"/>
      <w:lvlText w:val="%6."/>
      <w:lvlJc w:val="right"/>
      <w:pPr>
        <w:ind w:left="4386" w:hanging="180"/>
      </w:pPr>
    </w:lvl>
    <w:lvl w:ilvl="6" w:tplc="722800B8">
      <w:start w:val="1"/>
      <w:numFmt w:val="decimal"/>
      <w:lvlText w:val="%7."/>
      <w:lvlJc w:val="left"/>
      <w:pPr>
        <w:ind w:left="5106" w:hanging="360"/>
      </w:pPr>
    </w:lvl>
    <w:lvl w:ilvl="7" w:tplc="D626F7F4">
      <w:start w:val="1"/>
      <w:numFmt w:val="lowerLetter"/>
      <w:lvlText w:val="%8."/>
      <w:lvlJc w:val="left"/>
      <w:pPr>
        <w:ind w:left="5826" w:hanging="360"/>
      </w:pPr>
    </w:lvl>
    <w:lvl w:ilvl="8" w:tplc="FB548DD6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DE3DA6"/>
    <w:multiLevelType w:val="hybridMultilevel"/>
    <w:tmpl w:val="A596F016"/>
    <w:lvl w:ilvl="0" w:tplc="227682DE">
      <w:start w:val="1"/>
      <w:numFmt w:val="decimal"/>
      <w:lvlText w:val="%1."/>
      <w:lvlJc w:val="left"/>
      <w:pPr>
        <w:ind w:left="786" w:hanging="360"/>
      </w:pPr>
    </w:lvl>
    <w:lvl w:ilvl="1" w:tplc="08C25E6E">
      <w:start w:val="1"/>
      <w:numFmt w:val="lowerLetter"/>
      <w:lvlText w:val="%2."/>
      <w:lvlJc w:val="left"/>
      <w:pPr>
        <w:ind w:left="1506" w:hanging="360"/>
      </w:pPr>
    </w:lvl>
    <w:lvl w:ilvl="2" w:tplc="2AD0FAB6">
      <w:start w:val="1"/>
      <w:numFmt w:val="lowerRoman"/>
      <w:lvlText w:val="%3."/>
      <w:lvlJc w:val="right"/>
      <w:pPr>
        <w:ind w:left="2226" w:hanging="180"/>
      </w:pPr>
    </w:lvl>
    <w:lvl w:ilvl="3" w:tplc="D7520D1C">
      <w:start w:val="1"/>
      <w:numFmt w:val="decimal"/>
      <w:lvlText w:val="%4."/>
      <w:lvlJc w:val="left"/>
      <w:pPr>
        <w:ind w:left="2946" w:hanging="360"/>
      </w:pPr>
    </w:lvl>
    <w:lvl w:ilvl="4" w:tplc="2ED2B1A0">
      <w:start w:val="1"/>
      <w:numFmt w:val="lowerLetter"/>
      <w:lvlText w:val="%5."/>
      <w:lvlJc w:val="left"/>
      <w:pPr>
        <w:ind w:left="3666" w:hanging="360"/>
      </w:pPr>
    </w:lvl>
    <w:lvl w:ilvl="5" w:tplc="DD14D5F6">
      <w:start w:val="1"/>
      <w:numFmt w:val="lowerRoman"/>
      <w:lvlText w:val="%6."/>
      <w:lvlJc w:val="right"/>
      <w:pPr>
        <w:ind w:left="4386" w:hanging="180"/>
      </w:pPr>
    </w:lvl>
    <w:lvl w:ilvl="6" w:tplc="E050DC38">
      <w:start w:val="1"/>
      <w:numFmt w:val="decimal"/>
      <w:lvlText w:val="%7."/>
      <w:lvlJc w:val="left"/>
      <w:pPr>
        <w:ind w:left="5106" w:hanging="360"/>
      </w:pPr>
    </w:lvl>
    <w:lvl w:ilvl="7" w:tplc="D952B238">
      <w:start w:val="1"/>
      <w:numFmt w:val="lowerLetter"/>
      <w:lvlText w:val="%8."/>
      <w:lvlJc w:val="left"/>
      <w:pPr>
        <w:ind w:left="5826" w:hanging="360"/>
      </w:pPr>
    </w:lvl>
    <w:lvl w:ilvl="8" w:tplc="89E69DAA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275CAA"/>
    <w:multiLevelType w:val="hybridMultilevel"/>
    <w:tmpl w:val="4DE81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04419D"/>
    <w:multiLevelType w:val="hybridMultilevel"/>
    <w:tmpl w:val="4CBA0A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16A"/>
    <w:rsid w:val="00026E18"/>
    <w:rsid w:val="000401FB"/>
    <w:rsid w:val="00071612"/>
    <w:rsid w:val="000C40C3"/>
    <w:rsid w:val="000D16C0"/>
    <w:rsid w:val="000F20D2"/>
    <w:rsid w:val="000F526C"/>
    <w:rsid w:val="00126A20"/>
    <w:rsid w:val="001567A1"/>
    <w:rsid w:val="001A25B2"/>
    <w:rsid w:val="001C38B6"/>
    <w:rsid w:val="002103EB"/>
    <w:rsid w:val="002109CD"/>
    <w:rsid w:val="002477A2"/>
    <w:rsid w:val="00271EEF"/>
    <w:rsid w:val="00277070"/>
    <w:rsid w:val="002B77BB"/>
    <w:rsid w:val="002D1CCB"/>
    <w:rsid w:val="002D6182"/>
    <w:rsid w:val="002E3787"/>
    <w:rsid w:val="00340111"/>
    <w:rsid w:val="00350B05"/>
    <w:rsid w:val="00374B6D"/>
    <w:rsid w:val="003B52FF"/>
    <w:rsid w:val="003C7601"/>
    <w:rsid w:val="003E3B5D"/>
    <w:rsid w:val="00405ABD"/>
    <w:rsid w:val="00410FF1"/>
    <w:rsid w:val="00423D02"/>
    <w:rsid w:val="004A112F"/>
    <w:rsid w:val="004E5334"/>
    <w:rsid w:val="004F27BB"/>
    <w:rsid w:val="004F338A"/>
    <w:rsid w:val="004F509A"/>
    <w:rsid w:val="00532547"/>
    <w:rsid w:val="005463C3"/>
    <w:rsid w:val="0058318E"/>
    <w:rsid w:val="005B1034"/>
    <w:rsid w:val="005D7F96"/>
    <w:rsid w:val="005E4E8A"/>
    <w:rsid w:val="00626C00"/>
    <w:rsid w:val="006663E3"/>
    <w:rsid w:val="00691F94"/>
    <w:rsid w:val="006A35C5"/>
    <w:rsid w:val="00715731"/>
    <w:rsid w:val="007644B9"/>
    <w:rsid w:val="0076706F"/>
    <w:rsid w:val="00773EC4"/>
    <w:rsid w:val="007B2BBE"/>
    <w:rsid w:val="00800FD4"/>
    <w:rsid w:val="0086019C"/>
    <w:rsid w:val="008672F4"/>
    <w:rsid w:val="008E411F"/>
    <w:rsid w:val="0090527B"/>
    <w:rsid w:val="00914CD5"/>
    <w:rsid w:val="00964874"/>
    <w:rsid w:val="00990484"/>
    <w:rsid w:val="009F568C"/>
    <w:rsid w:val="00A06527"/>
    <w:rsid w:val="00A16F6D"/>
    <w:rsid w:val="00A80290"/>
    <w:rsid w:val="00A86DE3"/>
    <w:rsid w:val="00AC0F14"/>
    <w:rsid w:val="00B57B5F"/>
    <w:rsid w:val="00BB08F4"/>
    <w:rsid w:val="00BD35B0"/>
    <w:rsid w:val="00C046F5"/>
    <w:rsid w:val="00C56E5F"/>
    <w:rsid w:val="00C90AD7"/>
    <w:rsid w:val="00CF33CF"/>
    <w:rsid w:val="00CF550A"/>
    <w:rsid w:val="00D26418"/>
    <w:rsid w:val="00D36429"/>
    <w:rsid w:val="00D54CEF"/>
    <w:rsid w:val="00D61116"/>
    <w:rsid w:val="00D619BA"/>
    <w:rsid w:val="00D70E38"/>
    <w:rsid w:val="00E0662B"/>
    <w:rsid w:val="00E42955"/>
    <w:rsid w:val="00E42A4E"/>
    <w:rsid w:val="00E50C1C"/>
    <w:rsid w:val="00E5616A"/>
    <w:rsid w:val="00E60DDA"/>
    <w:rsid w:val="00EC40C9"/>
    <w:rsid w:val="00F06B1E"/>
    <w:rsid w:val="00F42F1D"/>
    <w:rsid w:val="00FA2671"/>
    <w:rsid w:val="00FA5983"/>
    <w:rsid w:val="00FB0B9B"/>
    <w:rsid w:val="00FB159D"/>
    <w:rsid w:val="00FD5F2A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2477A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477A2"/>
    <w:rPr>
      <w:sz w:val="24"/>
      <w:szCs w:val="24"/>
    </w:rPr>
  </w:style>
  <w:style w:type="character" w:customStyle="1" w:styleId="QuoteChar">
    <w:name w:val="Quote Char"/>
    <w:uiPriority w:val="29"/>
    <w:rsid w:val="002477A2"/>
    <w:rPr>
      <w:i/>
    </w:rPr>
  </w:style>
  <w:style w:type="character" w:customStyle="1" w:styleId="IntenseQuoteChar">
    <w:name w:val="Intense Quote Char"/>
    <w:uiPriority w:val="30"/>
    <w:rsid w:val="002477A2"/>
    <w:rPr>
      <w:i/>
    </w:rPr>
  </w:style>
  <w:style w:type="character" w:customStyle="1" w:styleId="FootnoteTextChar">
    <w:name w:val="Footnote Text Char"/>
    <w:uiPriority w:val="99"/>
    <w:rsid w:val="002477A2"/>
    <w:rPr>
      <w:sz w:val="18"/>
    </w:rPr>
  </w:style>
  <w:style w:type="character" w:customStyle="1" w:styleId="EndnoteTextChar">
    <w:name w:val="Endnote Text Char"/>
    <w:uiPriority w:val="99"/>
    <w:rsid w:val="002477A2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477A2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2477A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477A2"/>
    <w:pPr>
      <w:keepNext/>
      <w:keepLines/>
      <w:spacing w:before="36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2477A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477A2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2477A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477A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2477A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477A2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2477A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477A2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rsid w:val="002477A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477A2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2477A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477A2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rsid w:val="002477A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477A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2477A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477A2"/>
    <w:pPr>
      <w:ind w:left="720"/>
      <w:contextualSpacing/>
    </w:pPr>
  </w:style>
  <w:style w:type="paragraph" w:styleId="a4">
    <w:name w:val="No Spacing"/>
    <w:uiPriority w:val="1"/>
    <w:qFormat/>
    <w:rsid w:val="002477A2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2477A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2477A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477A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2477A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477A2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2477A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477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2477A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477A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2477A2"/>
  </w:style>
  <w:style w:type="paragraph" w:customStyle="1" w:styleId="10">
    <w:name w:val="Нижний колонтитул1"/>
    <w:basedOn w:val="a"/>
    <w:link w:val="CaptionChar"/>
    <w:uiPriority w:val="99"/>
    <w:unhideWhenUsed/>
    <w:rsid w:val="002477A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2477A2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477A2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  <w:rsid w:val="002477A2"/>
  </w:style>
  <w:style w:type="table" w:styleId="ab">
    <w:name w:val="Table Grid"/>
    <w:basedOn w:val="a1"/>
    <w:uiPriority w:val="59"/>
    <w:rsid w:val="002477A2"/>
    <w:tblPr/>
  </w:style>
  <w:style w:type="table" w:customStyle="1" w:styleId="TableGridLight">
    <w:name w:val="Table Grid Light"/>
    <w:uiPriority w:val="59"/>
    <w:rsid w:val="002477A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477A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2477A2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477A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477A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477A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2477A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477A2"/>
    <w:pPr>
      <w:spacing w:after="40" w:line="240" w:lineRule="auto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2477A2"/>
    <w:rPr>
      <w:sz w:val="18"/>
    </w:rPr>
  </w:style>
  <w:style w:type="character" w:styleId="af">
    <w:name w:val="footnote reference"/>
    <w:uiPriority w:val="99"/>
    <w:unhideWhenUsed/>
    <w:rsid w:val="002477A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477A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2477A2"/>
    <w:rPr>
      <w:sz w:val="20"/>
    </w:rPr>
  </w:style>
  <w:style w:type="character" w:styleId="af2">
    <w:name w:val="endnote reference"/>
    <w:uiPriority w:val="99"/>
    <w:semiHidden/>
    <w:unhideWhenUsed/>
    <w:rsid w:val="002477A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477A2"/>
    <w:pPr>
      <w:spacing w:after="57"/>
    </w:pPr>
  </w:style>
  <w:style w:type="paragraph" w:styleId="22">
    <w:name w:val="toc 2"/>
    <w:basedOn w:val="a"/>
    <w:next w:val="a"/>
    <w:uiPriority w:val="39"/>
    <w:unhideWhenUsed/>
    <w:rsid w:val="002477A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477A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477A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477A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477A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477A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477A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477A2"/>
    <w:pPr>
      <w:spacing w:after="57"/>
      <w:ind w:left="2268"/>
    </w:pPr>
  </w:style>
  <w:style w:type="paragraph" w:styleId="af3">
    <w:name w:val="TOC Heading"/>
    <w:uiPriority w:val="39"/>
    <w:unhideWhenUsed/>
    <w:rsid w:val="002477A2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2477A2"/>
    <w:pPr>
      <w:spacing w:after="0"/>
    </w:pPr>
  </w:style>
  <w:style w:type="paragraph" w:customStyle="1" w:styleId="ConsPlusNormal">
    <w:name w:val="ConsPlusNormal"/>
    <w:link w:val="ConsPlusNormal0"/>
    <w:rsid w:val="002477A2"/>
    <w:pPr>
      <w:widowControl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2477A2"/>
    <w:pPr>
      <w:widowControl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2477A2"/>
    <w:pPr>
      <w:widowControl w:val="0"/>
    </w:pPr>
    <w:rPr>
      <w:rFonts w:eastAsia="Times New Roman" w:cs="Calibri"/>
      <w:b/>
      <w:sz w:val="22"/>
      <w:szCs w:val="22"/>
    </w:rPr>
  </w:style>
  <w:style w:type="paragraph" w:customStyle="1" w:styleId="ConsPlusCell">
    <w:name w:val="ConsPlusCell"/>
    <w:rsid w:val="002477A2"/>
    <w:pPr>
      <w:widowControl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2477A2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Page">
    <w:name w:val="ConsPlusTitlePage"/>
    <w:rsid w:val="002477A2"/>
    <w:pPr>
      <w:widowControl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2477A2"/>
    <w:pPr>
      <w:widowControl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2477A2"/>
    <w:pPr>
      <w:widowControl w:val="0"/>
    </w:pPr>
    <w:rPr>
      <w:rFonts w:ascii="Arial" w:eastAsia="Times New Roman" w:hAnsi="Arial" w:cs="Arial"/>
      <w:szCs w:val="22"/>
    </w:rPr>
  </w:style>
  <w:style w:type="character" w:customStyle="1" w:styleId="ConsPlusNormal0">
    <w:name w:val="ConsPlusNormal Знак"/>
    <w:link w:val="ConsPlusNormal"/>
    <w:rsid w:val="002477A2"/>
    <w:rPr>
      <w:rFonts w:eastAsia="Times New Roman"/>
      <w:sz w:val="22"/>
      <w:szCs w:val="22"/>
      <w:lang w:bidi="ar-SA"/>
    </w:rPr>
  </w:style>
  <w:style w:type="paragraph" w:customStyle="1" w:styleId="23">
    <w:name w:val="Верхний колонтитул2"/>
    <w:basedOn w:val="a"/>
    <w:link w:val="af5"/>
    <w:uiPriority w:val="99"/>
    <w:unhideWhenUsed/>
    <w:rsid w:val="002477A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23"/>
    <w:uiPriority w:val="99"/>
    <w:rsid w:val="002477A2"/>
    <w:rPr>
      <w:sz w:val="22"/>
      <w:szCs w:val="22"/>
      <w:lang w:eastAsia="en-US"/>
    </w:rPr>
  </w:style>
  <w:style w:type="paragraph" w:customStyle="1" w:styleId="24">
    <w:name w:val="Нижний колонтитул2"/>
    <w:basedOn w:val="a"/>
    <w:link w:val="af6"/>
    <w:uiPriority w:val="99"/>
    <w:semiHidden/>
    <w:unhideWhenUsed/>
    <w:rsid w:val="002477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24"/>
    <w:uiPriority w:val="99"/>
    <w:semiHidden/>
    <w:rsid w:val="002477A2"/>
    <w:rPr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477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477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51093&amp;dst=1000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51093&amp;dst=1000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451093&amp;dst=10003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3&amp;n=462573&amp;dst=1004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3&amp;n=445744&amp;dst=100456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4F36-A94A-47E9-ABE0-B71CDD8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kovalv</dc:creator>
  <cp:lastModifiedBy>user</cp:lastModifiedBy>
  <cp:revision>23</cp:revision>
  <cp:lastPrinted>2025-08-01T08:28:00Z</cp:lastPrinted>
  <dcterms:created xsi:type="dcterms:W3CDTF">2025-05-19T12:22:00Z</dcterms:created>
  <dcterms:modified xsi:type="dcterms:W3CDTF">2025-08-01T09:21:00Z</dcterms:modified>
  <cp:version>786432</cp:version>
</cp:coreProperties>
</file>